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55A4F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0" w:name="OLE_LINK1"/>
    </w:p>
    <w:p w14:paraId="74B66E00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15A6E605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3ED31692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4315C731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358768B6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26C8D3A7" w14:textId="77777777" w:rsidR="006E0C78" w:rsidRPr="006E0C78" w:rsidRDefault="006E0C78" w:rsidP="006E0C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C0C0C0"/>
          <w:sz w:val="24"/>
          <w:szCs w:val="24"/>
        </w:rPr>
      </w:pPr>
      <w:r w:rsidRPr="006E0C78">
        <w:rPr>
          <w:rFonts w:ascii="Times New Roman" w:hAnsi="Times New Roman" w:cs="Times New Roman"/>
          <w:color w:val="C0C0C0"/>
          <w:sz w:val="24"/>
          <w:szCs w:val="24"/>
        </w:rPr>
        <w:t>For Clerk’s Use Only</w:t>
      </w:r>
    </w:p>
    <w:bookmarkEnd w:id="0"/>
    <w:p w14:paraId="73E6F6EE" w14:textId="634262AD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spellingerror"/>
        </w:rPr>
        <w:t>Person</w:t>
      </w:r>
      <w:r w:rsidRPr="006E0C78">
        <w:rPr>
          <w:rStyle w:val="normaltextrun"/>
        </w:rPr>
        <w:t xml:space="preserve"> </w:t>
      </w:r>
      <w:r w:rsidRPr="006E0C78">
        <w:rPr>
          <w:rStyle w:val="spellingerror"/>
        </w:rPr>
        <w:t>Filing</w:t>
      </w:r>
      <w:r w:rsidRPr="006E0C78">
        <w:rPr>
          <w:rStyle w:val="normaltextrun"/>
        </w:rPr>
        <w:t xml:space="preserve">: 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7E9C0164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normaltextrun"/>
        </w:rPr>
        <w:t>Address (if not protected)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41EE6020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normaltextrun"/>
        </w:rPr>
        <w:t xml:space="preserve">City, </w:t>
      </w:r>
      <w:r w:rsidRPr="006E0C78">
        <w:rPr>
          <w:rStyle w:val="spellingerror"/>
        </w:rPr>
        <w:t>State</w:t>
      </w:r>
      <w:r w:rsidRPr="006E0C78">
        <w:rPr>
          <w:rStyle w:val="normaltextrun"/>
        </w:rPr>
        <w:t>, Zip Code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70EA7CC5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normaltextrun"/>
        </w:rPr>
        <w:t>Telephone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6EC186E7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normaltextrun"/>
        </w:rPr>
        <w:t>Email Address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11613725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eop"/>
        </w:rPr>
      </w:pPr>
      <w:r w:rsidRPr="006E0C78">
        <w:rPr>
          <w:rStyle w:val="eop"/>
        </w:rPr>
        <w:t>ATLAS Number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598D3738" w14:textId="77777777" w:rsidR="000F6340" w:rsidRPr="006E0C78" w:rsidRDefault="000F6340" w:rsidP="006E0C78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normaltextrun"/>
          <w:u w:val="single"/>
        </w:rPr>
      </w:pPr>
      <w:r w:rsidRPr="006E0C78">
        <w:rPr>
          <w:rStyle w:val="normaltextrun"/>
        </w:rPr>
        <w:t xml:space="preserve">Representing [  ] Self or [  ] Attorney for </w:t>
      </w:r>
      <w:r w:rsidRPr="006E0C78">
        <w:rPr>
          <w:rStyle w:val="normaltextrun"/>
        </w:rPr>
        <w:softHyphen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198C42B4" w14:textId="77777777" w:rsidR="000F6340" w:rsidRPr="006E0C78" w:rsidRDefault="000F6340" w:rsidP="00770BA5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6E0C78">
        <w:rPr>
          <w:rStyle w:val="spellingerror"/>
        </w:rPr>
        <w:t xml:space="preserve">Lawyer’s </w:t>
      </w:r>
      <w:r w:rsidRPr="006E0C78">
        <w:rPr>
          <w:rStyle w:val="normaltextrun"/>
        </w:rPr>
        <w:t>Bar Number:</w:t>
      </w:r>
      <w:r w:rsidRPr="006E0C78">
        <w:rPr>
          <w:rStyle w:val="normaltextrun"/>
          <w:u w:val="single"/>
        </w:rPr>
        <w:t xml:space="preserve"> </w:t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  <w:r w:rsidRPr="006E0C78">
        <w:rPr>
          <w:rStyle w:val="normaltextrun"/>
          <w:u w:val="single"/>
        </w:rPr>
        <w:tab/>
      </w:r>
    </w:p>
    <w:p w14:paraId="08ADC5B8" w14:textId="34E7A153" w:rsidR="008C5D6D" w:rsidRPr="006E0C78" w:rsidRDefault="008C5D6D" w:rsidP="006E0C78">
      <w:pPr>
        <w:spacing w:line="300" w:lineRule="auto"/>
        <w:ind w:right="900"/>
        <w:rPr>
          <w:rFonts w:ascii="Times New Roman" w:hAnsi="Times New Roman" w:cs="Times New Roman"/>
          <w:sz w:val="24"/>
          <w:szCs w:val="24"/>
        </w:rPr>
      </w:pPr>
    </w:p>
    <w:p w14:paraId="07C5E490" w14:textId="77777777" w:rsidR="009F6CD2" w:rsidRPr="006E0C78" w:rsidRDefault="009F6CD2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015EC0F" w14:textId="77777777" w:rsidR="001C34BC" w:rsidRPr="001C34BC" w:rsidRDefault="001C34BC" w:rsidP="001C34BC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napToGrid/>
          <w:color w:val="auto"/>
          <w:sz w:val="28"/>
          <w:szCs w:val="28"/>
        </w:rPr>
      </w:pPr>
      <w:r w:rsidRPr="001C34BC">
        <w:rPr>
          <w:rFonts w:ascii="Times New Roman" w:hAnsi="Times New Roman" w:cs="Times New Roman"/>
          <w:b/>
          <w:bCs/>
          <w:snapToGrid/>
          <w:color w:val="auto"/>
          <w:sz w:val="28"/>
          <w:szCs w:val="28"/>
        </w:rPr>
        <w:t>SUPERIOR COURT OF ARIZONA</w:t>
      </w:r>
    </w:p>
    <w:p w14:paraId="440DD37D" w14:textId="0E55DAC2" w:rsidR="001C34BC" w:rsidRPr="001C34BC" w:rsidRDefault="001C34BC" w:rsidP="001C34BC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napToGrid/>
          <w:color w:val="auto"/>
          <w:sz w:val="28"/>
          <w:szCs w:val="28"/>
        </w:rPr>
      </w:pPr>
      <w:r w:rsidRPr="001C34BC">
        <w:rPr>
          <w:rFonts w:ascii="Times New Roman" w:hAnsi="Times New Roman" w:cs="Times New Roman"/>
          <w:b/>
          <w:bCs/>
          <w:snapToGrid/>
          <w:color w:val="auto"/>
          <w:sz w:val="28"/>
          <w:szCs w:val="28"/>
        </w:rPr>
        <w:t xml:space="preserve">IN </w:t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snapToGrid/>
          <w:color w:val="auto"/>
          <w:sz w:val="28"/>
          <w:szCs w:val="28"/>
          <w:u w:val="single"/>
        </w:rPr>
        <w:tab/>
      </w:r>
      <w:r w:rsidRPr="001C34BC">
        <w:rPr>
          <w:rFonts w:ascii="Times New Roman" w:hAnsi="Times New Roman" w:cs="Times New Roman"/>
          <w:b/>
          <w:bCs/>
          <w:snapToGrid/>
          <w:color w:val="auto"/>
          <w:sz w:val="28"/>
          <w:szCs w:val="28"/>
        </w:rPr>
        <w:t xml:space="preserve"> COUNTY</w:t>
      </w:r>
    </w:p>
    <w:p w14:paraId="3DC8A509" w14:textId="77777777" w:rsidR="00E941BC" w:rsidRPr="006E0C78" w:rsidRDefault="00E941BC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1C34BC" w:rsidRPr="001C34BC" w14:paraId="700A6CD4" w14:textId="77777777">
        <w:trPr>
          <w:trHeight w:val="2016"/>
        </w:trPr>
        <w:tc>
          <w:tcPr>
            <w:tcW w:w="4320" w:type="dxa"/>
            <w:shd w:val="clear" w:color="auto" w:fill="auto"/>
          </w:tcPr>
          <w:p w14:paraId="21A86560" w14:textId="77777777" w:rsidR="001C34BC" w:rsidRPr="001C34BC" w:rsidRDefault="001C34BC" w:rsidP="001C34B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  <w:tab/>
            </w:r>
          </w:p>
          <w:p w14:paraId="5445C9D3" w14:textId="77777777" w:rsidR="001C34BC" w:rsidRPr="001C34BC" w:rsidRDefault="001C34BC" w:rsidP="001C34B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</w:rPr>
              <w:t>Name of Petitioner</w:t>
            </w:r>
          </w:p>
          <w:p w14:paraId="145C751A" w14:textId="77777777" w:rsidR="001C34BC" w:rsidRPr="001C34BC" w:rsidRDefault="001C34BC" w:rsidP="001C34BC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</w:p>
          <w:p w14:paraId="3A052AEE" w14:textId="77777777" w:rsidR="001C34BC" w:rsidRPr="001C34BC" w:rsidRDefault="001C34BC" w:rsidP="001C34BC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</w:p>
          <w:p w14:paraId="734CC70C" w14:textId="77777777" w:rsidR="001C34BC" w:rsidRPr="001C34BC" w:rsidRDefault="001C34BC" w:rsidP="001C34B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</w:pP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  <w:tab/>
            </w:r>
          </w:p>
          <w:p w14:paraId="637D0859" w14:textId="77777777" w:rsidR="001C34BC" w:rsidRPr="001C34BC" w:rsidRDefault="001C34BC" w:rsidP="001C34B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</w:rPr>
              <w:t>Name of Respondent</w:t>
            </w:r>
          </w:p>
        </w:tc>
        <w:tc>
          <w:tcPr>
            <w:tcW w:w="1440" w:type="dxa"/>
            <w:shd w:val="clear" w:color="auto" w:fill="auto"/>
          </w:tcPr>
          <w:p w14:paraId="4EB63B3D" w14:textId="77777777" w:rsidR="001C34BC" w:rsidRPr="001C34BC" w:rsidRDefault="001C34BC" w:rsidP="001C34BC">
            <w:pPr>
              <w:widowControl/>
              <w:spacing w:line="300" w:lineRule="auto"/>
              <w:rPr>
                <w:rFonts w:ascii="Times New Roman" w:hAnsi="Times New Roman" w:cs="Times New Roman"/>
                <w:i/>
                <w:snapToGrid/>
                <w:color w:val="auto"/>
                <w:sz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00B6522" w14:textId="77777777" w:rsidR="001C34BC" w:rsidRPr="001C34BC" w:rsidRDefault="001C34BC" w:rsidP="00E952F3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</w:pP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</w:rPr>
              <w:t xml:space="preserve">Case Number: </w:t>
            </w:r>
            <w:r w:rsidRPr="001C34BC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  <w:tab/>
            </w:r>
          </w:p>
          <w:p w14:paraId="10339841" w14:textId="77777777" w:rsidR="001C34BC" w:rsidRPr="001C34BC" w:rsidRDefault="001C34BC" w:rsidP="001C34BC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</w:p>
          <w:p w14:paraId="6A8AF5F3" w14:textId="7B4E750C" w:rsidR="001C34BC" w:rsidRPr="001C34BC" w:rsidRDefault="00E952F3" w:rsidP="001C34BC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b/>
                <w:bCs/>
                <w:i/>
                <w:snapToGrid/>
                <w:color w:val="auto"/>
                <w:sz w:val="24"/>
              </w:rPr>
            </w:pPr>
            <w:r w:rsidRPr="00E952F3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</w:rPr>
              <w:t>SUMMARY CONSENT PETITION AND RESPONSE FOR DISSOLUTION OF A NON-COVENANT MARRIAGE</w:t>
            </w:r>
          </w:p>
        </w:tc>
      </w:tr>
    </w:tbl>
    <w:p w14:paraId="55702C93" w14:textId="77777777" w:rsidR="00E941BC" w:rsidRPr="006E0C78" w:rsidRDefault="00E941BC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ab/>
      </w:r>
    </w:p>
    <w:p w14:paraId="7E21044A" w14:textId="77777777" w:rsidR="0076783F" w:rsidRDefault="0076783F" w:rsidP="006E0C7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6396E" w14:textId="0813E411" w:rsidR="006A3FAE" w:rsidRPr="006E0C78" w:rsidRDefault="00024B83" w:rsidP="006E0C7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Petitioner and Respondent Petition the Court and state the following under oath or affirmation:</w:t>
      </w:r>
    </w:p>
    <w:p w14:paraId="4B460568" w14:textId="77777777" w:rsidR="006A3FAE" w:rsidRPr="006E0C78" w:rsidRDefault="006A3FAE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84A3574" w14:textId="1FBF4838" w:rsidR="006A3FAE" w:rsidRPr="006E0C78" w:rsidRDefault="00770BA5" w:rsidP="006E0C78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INFORMATION ABOUT PETITIONER: </w:t>
      </w:r>
    </w:p>
    <w:p w14:paraId="052299ED" w14:textId="3B81F962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>Name:</w:t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48FA2C" w14:textId="3AAD79DF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29271F" w14:textId="3D97FF5F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2CB8E8" w14:textId="2BD677DC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Job Title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C26A3F" w14:textId="04CB259E" w:rsidR="000F6340" w:rsidRPr="006E0C78" w:rsidRDefault="000F6340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Petitioner</w:t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has lived in Arizona for </w:t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years and/or </w:t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months.</w:t>
      </w:r>
    </w:p>
    <w:p w14:paraId="7F733D27" w14:textId="4EE26736" w:rsidR="006A3FAE" w:rsidRPr="006E0C78" w:rsidRDefault="00770BA5" w:rsidP="0076783F">
      <w:pPr>
        <w:pStyle w:val="ListParagraph"/>
        <w:numPr>
          <w:ilvl w:val="0"/>
          <w:numId w:val="26"/>
        </w:numPr>
        <w:spacing w:before="240" w:line="30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INFORMATION ABOUT RESPONDENT:</w:t>
      </w:r>
    </w:p>
    <w:p w14:paraId="721BD2D0" w14:textId="77777777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>Name:</w:t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7373E5" w14:textId="77777777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31D542" w14:textId="77777777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CF203E" w14:textId="77777777" w:rsidR="00931669" w:rsidRPr="006E0C78" w:rsidRDefault="00931669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Job Title: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127AD" w14:textId="43B6EA27" w:rsidR="00931669" w:rsidRPr="006E0C78" w:rsidRDefault="000F6340" w:rsidP="006E0C78">
      <w:pPr>
        <w:pStyle w:val="ListParagraph"/>
        <w:spacing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Respondent</w:t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has lived in Arizona for </w:t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years and/or </w:t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669" w:rsidRPr="006E0C78">
        <w:rPr>
          <w:rFonts w:ascii="Times New Roman" w:hAnsi="Times New Roman" w:cs="Times New Roman"/>
          <w:sz w:val="24"/>
          <w:szCs w:val="24"/>
        </w:rPr>
        <w:t xml:space="preserve"> months.</w:t>
      </w:r>
    </w:p>
    <w:p w14:paraId="3A6CD268" w14:textId="2FB91BF0" w:rsidR="006A3FAE" w:rsidRPr="006E0C78" w:rsidRDefault="001C34BC" w:rsidP="0076783F">
      <w:pPr>
        <w:pStyle w:val="ListParagraph"/>
        <w:keepNext/>
        <w:keepLines/>
        <w:widowControl/>
        <w:numPr>
          <w:ilvl w:val="0"/>
          <w:numId w:val="26"/>
        </w:numPr>
        <w:spacing w:before="240" w:line="30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INFORMATION ABOUT OUR MARRIAGE: </w:t>
      </w:r>
    </w:p>
    <w:p w14:paraId="0DDEA36F" w14:textId="5E6C8381" w:rsidR="00E35185" w:rsidRPr="006E0C78" w:rsidRDefault="00E35185" w:rsidP="0076783F">
      <w:pPr>
        <w:keepNext/>
        <w:keepLines/>
        <w:widowControl/>
        <w:tabs>
          <w:tab w:val="left" w:pos="-1440"/>
        </w:tabs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Date of Marriage: 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D5A34D" w14:textId="5CFF00D5" w:rsidR="00E35185" w:rsidRPr="006E0C78" w:rsidRDefault="00E35185" w:rsidP="006E0C78">
      <w:pPr>
        <w:tabs>
          <w:tab w:val="left" w:pos="-1440"/>
        </w:tabs>
        <w:spacing w:line="30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City and State, or Country where we were married: 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E68C6D" w14:textId="2138E7F7" w:rsidR="00E35185" w:rsidRPr="006E0C78" w:rsidRDefault="00E35185" w:rsidP="006E0C78">
      <w:pPr>
        <w:tabs>
          <w:tab w:val="left" w:pos="-1440"/>
        </w:tabs>
        <w:spacing w:line="30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60811" w14:textId="3A605852" w:rsidR="00C34C94" w:rsidRPr="006E0C78" w:rsidRDefault="00C34C94" w:rsidP="006E0C78">
      <w:pPr>
        <w:tabs>
          <w:tab w:val="left" w:pos="-1440"/>
        </w:tabs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bCs/>
          <w:sz w:val="24"/>
          <w:szCs w:val="24"/>
        </w:rPr>
        <w:t>The following statements MUST BE TRUE</w:t>
      </w:r>
      <w:r w:rsidRPr="006E0C78">
        <w:rPr>
          <w:rFonts w:ascii="Times New Roman" w:hAnsi="Times New Roman" w:cs="Times New Roman"/>
          <w:sz w:val="24"/>
          <w:szCs w:val="24"/>
        </w:rPr>
        <w:t xml:space="preserve"> for you to use this document and to qualify for divorce in Arizona</w:t>
      </w:r>
      <w:r w:rsidR="009F6CD2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Pr="006E0C78">
        <w:rPr>
          <w:rFonts w:ascii="Times New Roman" w:hAnsi="Times New Roman" w:cs="Times New Roman"/>
          <w:bCs/>
          <w:sz w:val="24"/>
          <w:szCs w:val="24"/>
        </w:rPr>
        <w:t>AND</w:t>
      </w:r>
      <w:r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Pr="006E0C78">
        <w:rPr>
          <w:rFonts w:ascii="Times New Roman" w:hAnsi="Times New Roman" w:cs="Times New Roman"/>
          <w:bCs/>
          <w:iCs/>
          <w:sz w:val="24"/>
          <w:szCs w:val="24"/>
          <w:u w:val="single"/>
        </w:rPr>
        <w:t>you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0C78">
        <w:rPr>
          <w:rFonts w:ascii="Times New Roman" w:hAnsi="Times New Roman" w:cs="Times New Roman"/>
          <w:bCs/>
          <w:iCs/>
          <w:sz w:val="24"/>
          <w:szCs w:val="24"/>
          <w:u w:val="single"/>
        </w:rPr>
        <w:t>must check the boxes</w:t>
      </w:r>
      <w:r w:rsidRPr="006E0C78">
        <w:rPr>
          <w:rFonts w:ascii="Times New Roman" w:hAnsi="Times New Roman" w:cs="Times New Roman"/>
          <w:sz w:val="24"/>
          <w:szCs w:val="24"/>
        </w:rPr>
        <w:t xml:space="preserve"> to indicate that the statements</w:t>
      </w:r>
      <w:r w:rsidR="00FF354F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Pr="006E0C78">
        <w:rPr>
          <w:rFonts w:ascii="Times New Roman" w:hAnsi="Times New Roman" w:cs="Times New Roman"/>
          <w:sz w:val="24"/>
          <w:szCs w:val="24"/>
        </w:rPr>
        <w:t xml:space="preserve">are true </w:t>
      </w:r>
      <w:r w:rsidRPr="006E0C78">
        <w:rPr>
          <w:rFonts w:ascii="Times New Roman" w:hAnsi="Times New Roman" w:cs="Times New Roman"/>
          <w:iCs/>
          <w:sz w:val="24"/>
          <w:szCs w:val="24"/>
        </w:rPr>
        <w:t>or your case may not proceed</w:t>
      </w:r>
      <w:r w:rsidRPr="006E0C78">
        <w:rPr>
          <w:rFonts w:ascii="Times New Roman" w:hAnsi="Times New Roman" w:cs="Times New Roman"/>
          <w:sz w:val="24"/>
          <w:szCs w:val="24"/>
        </w:rPr>
        <w:t>.</w:t>
      </w:r>
    </w:p>
    <w:p w14:paraId="1B903F2E" w14:textId="77777777" w:rsidR="00C34C94" w:rsidRPr="006E0C78" w:rsidRDefault="00C34C94" w:rsidP="006E0C78">
      <w:pPr>
        <w:tabs>
          <w:tab w:val="left" w:pos="-1440"/>
        </w:tabs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D49ABC" w14:textId="38A33CDE" w:rsidR="00C34C94" w:rsidRPr="006E0C78" w:rsidRDefault="0076783F" w:rsidP="006E0C78">
      <w:pPr>
        <w:tabs>
          <w:tab w:val="left" w:pos="-1440"/>
        </w:tabs>
        <w:spacing w:line="30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  ]</w:t>
      </w:r>
      <w:r w:rsidR="00CB6E50" w:rsidRPr="006E0C78">
        <w:rPr>
          <w:rFonts w:ascii="Times New Roman" w:hAnsi="Times New Roman" w:cs="Times New Roman"/>
          <w:bCs/>
          <w:sz w:val="24"/>
          <w:szCs w:val="24"/>
        </w:rPr>
        <w:tab/>
      </w:r>
      <w:r w:rsidR="00C34C94" w:rsidRPr="006E0C78">
        <w:rPr>
          <w:rFonts w:ascii="Times New Roman" w:hAnsi="Times New Roman" w:cs="Times New Roman"/>
          <w:bCs/>
          <w:sz w:val="24"/>
          <w:szCs w:val="24"/>
        </w:rPr>
        <w:t>We do not have a covenant marriage</w:t>
      </w:r>
      <w:r w:rsidR="00E35185" w:rsidRPr="006E0C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4C94" w:rsidRPr="006E0C78">
        <w:rPr>
          <w:rFonts w:ascii="Times New Roman" w:hAnsi="Times New Roman" w:cs="Times New Roman"/>
          <w:bCs/>
          <w:sz w:val="24"/>
          <w:szCs w:val="24"/>
        </w:rPr>
        <w:t xml:space="preserve">(If not sure, refer to the </w:t>
      </w:r>
      <w:r w:rsidR="00E35185" w:rsidRPr="006E0C78">
        <w:rPr>
          <w:rFonts w:ascii="Times New Roman" w:hAnsi="Times New Roman" w:cs="Times New Roman"/>
          <w:bCs/>
          <w:sz w:val="24"/>
          <w:szCs w:val="24"/>
        </w:rPr>
        <w:t xml:space="preserve">Instructions </w:t>
      </w:r>
      <w:r w:rsidR="00C34C94" w:rsidRPr="006E0C78">
        <w:rPr>
          <w:rFonts w:ascii="Times New Roman" w:hAnsi="Times New Roman" w:cs="Times New Roman"/>
          <w:bCs/>
          <w:sz w:val="24"/>
          <w:szCs w:val="24"/>
        </w:rPr>
        <w:t>for information)</w:t>
      </w:r>
      <w:r w:rsidR="00C34C94" w:rsidRPr="006E0C78">
        <w:rPr>
          <w:rFonts w:ascii="Times New Roman" w:hAnsi="Times New Roman" w:cs="Times New Roman"/>
          <w:sz w:val="24"/>
          <w:szCs w:val="24"/>
        </w:rPr>
        <w:t>.</w:t>
      </w:r>
    </w:p>
    <w:p w14:paraId="62028F15" w14:textId="1738092D" w:rsidR="00AE2096" w:rsidRPr="006E0C78" w:rsidRDefault="00AE2096" w:rsidP="006E0C78">
      <w:pPr>
        <w:tabs>
          <w:tab w:val="left" w:pos="-1440"/>
        </w:tabs>
        <w:spacing w:line="30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240DBAB" w14:textId="13268AF2" w:rsidR="00C34C94" w:rsidRPr="006E0C78" w:rsidRDefault="0076783F" w:rsidP="006E0C78">
      <w:pPr>
        <w:tabs>
          <w:tab w:val="left" w:pos="-1440"/>
        </w:tabs>
        <w:spacing w:line="300" w:lineRule="auto"/>
        <w:ind w:left="1267" w:right="-18" w:hanging="547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  ]</w:t>
      </w:r>
      <w:r w:rsidR="00CB6E50" w:rsidRPr="006E0C78">
        <w:rPr>
          <w:rFonts w:ascii="Times New Roman" w:hAnsi="Times New Roman" w:cs="Times New Roman"/>
          <w:bCs/>
          <w:sz w:val="24"/>
          <w:szCs w:val="24"/>
        </w:rPr>
        <w:tab/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Our marriage is broken beyond repair </w:t>
      </w:r>
      <w:r w:rsidR="00C34C94" w:rsidRPr="006E0C78">
        <w:rPr>
          <w:rFonts w:ascii="Times New Roman" w:hAnsi="Times New Roman" w:cs="Times New Roman"/>
          <w:bCs/>
          <w:sz w:val="24"/>
          <w:szCs w:val="24"/>
        </w:rPr>
        <w:t>(“irretrievably broken”)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and t</w:t>
      </w:r>
      <w:r w:rsidR="008C5D6D" w:rsidRPr="006E0C78">
        <w:rPr>
          <w:rFonts w:ascii="Times New Roman" w:hAnsi="Times New Roman" w:cs="Times New Roman"/>
          <w:sz w:val="24"/>
          <w:szCs w:val="24"/>
        </w:rPr>
        <w:t xml:space="preserve">here is no hope of </w:t>
      </w:r>
      <w:r w:rsidR="000B73D4" w:rsidRPr="006E0C78">
        <w:rPr>
          <w:rFonts w:ascii="Times New Roman" w:hAnsi="Times New Roman" w:cs="Times New Roman"/>
          <w:sz w:val="24"/>
          <w:szCs w:val="24"/>
        </w:rPr>
        <w:t xml:space="preserve">reconciliation.  </w:t>
      </w:r>
    </w:p>
    <w:p w14:paraId="5FEDA561" w14:textId="77777777" w:rsidR="00AE2096" w:rsidRPr="006E0C78" w:rsidRDefault="00AE2096" w:rsidP="006E0C78">
      <w:pPr>
        <w:tabs>
          <w:tab w:val="left" w:pos="-1440"/>
        </w:tabs>
        <w:spacing w:line="300" w:lineRule="auto"/>
        <w:ind w:left="1267" w:right="-18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D37D989" w14:textId="36DE7E88" w:rsidR="00C34C94" w:rsidRPr="006E0C78" w:rsidRDefault="0076783F" w:rsidP="006E0C78">
      <w:pPr>
        <w:spacing w:line="30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  ]</w:t>
      </w:r>
      <w:r w:rsidR="009F6CD2" w:rsidRPr="006E0C78">
        <w:rPr>
          <w:rFonts w:ascii="Times New Roman" w:hAnsi="Times New Roman" w:cs="Times New Roman"/>
          <w:bCs/>
          <w:sz w:val="24"/>
          <w:szCs w:val="24"/>
        </w:rPr>
        <w:tab/>
      </w:r>
      <w:r w:rsidR="00C34C94" w:rsidRPr="006E0C78">
        <w:rPr>
          <w:rFonts w:ascii="Times New Roman" w:hAnsi="Times New Roman" w:cs="Times New Roman"/>
          <w:bCs/>
          <w:sz w:val="24"/>
          <w:szCs w:val="24"/>
        </w:rPr>
        <w:t>We have tried to resolve our problems through Conciliation Services or going to Conciliation Services would not work.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0BEBF" w14:textId="77777777" w:rsidR="00AE2096" w:rsidRPr="006E0C78" w:rsidRDefault="00AE2096" w:rsidP="006E0C78">
      <w:pPr>
        <w:spacing w:line="30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32A108E8" w14:textId="2ADF9A33" w:rsidR="00C34C94" w:rsidRPr="006E0C78" w:rsidRDefault="0076783F" w:rsidP="006E0C78">
      <w:pPr>
        <w:tabs>
          <w:tab w:val="left" w:pos="-1080"/>
          <w:tab w:val="left" w:pos="-720"/>
        </w:tabs>
        <w:spacing w:line="30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  ]</w:t>
      </w:r>
      <w:r w:rsidR="006F2484" w:rsidRPr="006E0C78">
        <w:rPr>
          <w:rFonts w:ascii="Times New Roman" w:hAnsi="Times New Roman" w:cs="Times New Roman"/>
          <w:sz w:val="24"/>
          <w:szCs w:val="24"/>
        </w:rPr>
        <w:tab/>
      </w:r>
      <w:r w:rsidR="00E35185" w:rsidRPr="006E0C78">
        <w:rPr>
          <w:rFonts w:ascii="Times New Roman" w:hAnsi="Times New Roman" w:cs="Times New Roman"/>
          <w:sz w:val="24"/>
          <w:szCs w:val="24"/>
        </w:rPr>
        <w:t xml:space="preserve">We do </w:t>
      </w:r>
      <w:r w:rsidR="0014252B" w:rsidRPr="006E0C78">
        <w:rPr>
          <w:rFonts w:ascii="Times New Roman" w:hAnsi="Times New Roman" w:cs="Times New Roman"/>
          <w:sz w:val="24"/>
          <w:szCs w:val="24"/>
        </w:rPr>
        <w:t>NOT</w:t>
      </w:r>
      <w:r w:rsidR="00E35185" w:rsidRPr="006E0C78">
        <w:rPr>
          <w:rFonts w:ascii="Times New Roman" w:hAnsi="Times New Roman" w:cs="Times New Roman"/>
          <w:sz w:val="24"/>
          <w:szCs w:val="24"/>
        </w:rPr>
        <w:t xml:space="preserve"> have minor children together.</w:t>
      </w:r>
      <w:r w:rsidR="00E35185" w:rsidRPr="006E0C78">
        <w:rPr>
          <w:rFonts w:ascii="Times New Roman" w:hAnsi="Times New Roman" w:cs="Times New Roman"/>
          <w:sz w:val="24"/>
          <w:szCs w:val="24"/>
        </w:rPr>
        <w:tab/>
        <w:t>OR</w:t>
      </w:r>
      <w:r w:rsidR="00E941BC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 xml:space="preserve"> [  ] </w:t>
      </w:r>
      <w:r w:rsidR="0014252B" w:rsidRPr="006E0C78">
        <w:rPr>
          <w:rFonts w:ascii="Times New Roman" w:hAnsi="Times New Roman" w:cs="Times New Roman"/>
          <w:sz w:val="24"/>
          <w:szCs w:val="24"/>
        </w:rPr>
        <w:t>We DO have minor children and t</w:t>
      </w:r>
      <w:r w:rsidR="00FA0DCD" w:rsidRPr="006E0C78">
        <w:rPr>
          <w:rFonts w:ascii="Times New Roman" w:hAnsi="Times New Roman" w:cs="Times New Roman"/>
          <w:sz w:val="24"/>
          <w:szCs w:val="24"/>
        </w:rPr>
        <w:t>his C</w:t>
      </w:r>
      <w:r w:rsidR="00EF6602" w:rsidRPr="006E0C78">
        <w:rPr>
          <w:rFonts w:ascii="Times New Roman" w:hAnsi="Times New Roman" w:cs="Times New Roman"/>
          <w:sz w:val="24"/>
          <w:szCs w:val="24"/>
        </w:rPr>
        <w:t xml:space="preserve">ourt has jurisdiction to determine </w:t>
      </w:r>
      <w:r w:rsidR="00A6677E" w:rsidRPr="006E0C78">
        <w:rPr>
          <w:rFonts w:ascii="Times New Roman" w:hAnsi="Times New Roman" w:cs="Times New Roman"/>
          <w:sz w:val="24"/>
          <w:szCs w:val="24"/>
        </w:rPr>
        <w:t>parenting time</w:t>
      </w:r>
      <w:r w:rsidR="00EF6602" w:rsidRPr="006E0C78">
        <w:rPr>
          <w:rFonts w:ascii="Times New Roman" w:hAnsi="Times New Roman" w:cs="Times New Roman"/>
          <w:sz w:val="24"/>
          <w:szCs w:val="24"/>
        </w:rPr>
        <w:t xml:space="preserve"> and authority for legal decision-making over minor child(ren) common to the parties because the</w:t>
      </w:r>
      <w:r w:rsidR="00562A0E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EF6602" w:rsidRPr="006E0C78">
        <w:rPr>
          <w:rFonts w:ascii="Times New Roman" w:hAnsi="Times New Roman" w:cs="Times New Roman"/>
          <w:sz w:val="24"/>
          <w:szCs w:val="24"/>
        </w:rPr>
        <w:t xml:space="preserve">minor child(ren) has/have lived with </w:t>
      </w:r>
      <w:r w:rsidR="000F6340" w:rsidRPr="006E0C78">
        <w:rPr>
          <w:rFonts w:ascii="Times New Roman" w:hAnsi="Times New Roman" w:cs="Times New Roman"/>
          <w:sz w:val="24"/>
          <w:szCs w:val="24"/>
        </w:rPr>
        <w:t>Petitioner</w:t>
      </w:r>
      <w:r w:rsidR="00EF6602" w:rsidRPr="006E0C78">
        <w:rPr>
          <w:rFonts w:ascii="Times New Roman" w:hAnsi="Times New Roman" w:cs="Times New Roman"/>
          <w:sz w:val="24"/>
          <w:szCs w:val="24"/>
        </w:rPr>
        <w:t xml:space="preserve"> or </w:t>
      </w:r>
      <w:r w:rsidR="000F6340" w:rsidRPr="006E0C78">
        <w:rPr>
          <w:rFonts w:ascii="Times New Roman" w:hAnsi="Times New Roman" w:cs="Times New Roman"/>
          <w:sz w:val="24"/>
          <w:szCs w:val="24"/>
        </w:rPr>
        <w:t>Respondent</w:t>
      </w:r>
      <w:r w:rsidR="00EF6602" w:rsidRPr="006E0C78">
        <w:rPr>
          <w:rFonts w:ascii="Times New Roman" w:hAnsi="Times New Roman" w:cs="Times New Roman"/>
          <w:sz w:val="24"/>
          <w:szCs w:val="24"/>
        </w:rPr>
        <w:t xml:space="preserve"> in Arizona</w:t>
      </w:r>
      <w:r w:rsidR="009D6638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EF6602" w:rsidRPr="006E0C78">
        <w:rPr>
          <w:rFonts w:ascii="Times New Roman" w:hAnsi="Times New Roman" w:cs="Times New Roman"/>
          <w:sz w:val="24"/>
          <w:szCs w:val="24"/>
        </w:rPr>
        <w:t>for at least the past 6 months.</w:t>
      </w:r>
    </w:p>
    <w:p w14:paraId="25C76461" w14:textId="77777777" w:rsidR="0014252B" w:rsidRPr="006E0C78" w:rsidRDefault="0014252B" w:rsidP="006E0C78">
      <w:pPr>
        <w:tabs>
          <w:tab w:val="left" w:pos="-1080"/>
          <w:tab w:val="left" w:pos="-72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29C2D" w14:textId="127A25D8" w:rsidR="00C34C94" w:rsidRPr="006E0C78" w:rsidRDefault="001C34BC" w:rsidP="006E0C78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90-DAY REQUIREMENT: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(This statement MUST be true before you can file for divorce in Arizona.)</w:t>
      </w:r>
    </w:p>
    <w:p w14:paraId="7B0E5A5D" w14:textId="72C85E3D" w:rsidR="00A6677E" w:rsidRPr="006E0C78" w:rsidRDefault="00A6677E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0BC0908" w14:textId="3530C24C" w:rsidR="00265726" w:rsidRDefault="0076783F" w:rsidP="00867BA0">
      <w:pPr>
        <w:spacing w:line="300" w:lineRule="auto"/>
        <w:ind w:left="1080" w:hanging="36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bookmarkStart w:id="1" w:name="_Hlk113453212"/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</w:t>
      </w:r>
      <w:r w:rsidR="00265726">
        <w:rPr>
          <w:rStyle w:val="normaltextrun"/>
          <w:rFonts w:ascii="Times New Roman" w:hAnsi="Times New Roman" w:cs="Times New Roman"/>
          <w:sz w:val="24"/>
          <w:szCs w:val="24"/>
        </w:rPr>
        <w:t xml:space="preserve">  </w:t>
      </w: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]</w:t>
      </w:r>
      <w:r w:rsidR="00867BA0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</w:rPr>
        <w:t>Petitioner</w:t>
      </w:r>
      <w:r w:rsidR="00EF4850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C34C94" w:rsidRPr="006E0C78">
        <w:rPr>
          <w:rFonts w:ascii="Times New Roman" w:hAnsi="Times New Roman" w:cs="Times New Roman"/>
          <w:sz w:val="24"/>
          <w:szCs w:val="24"/>
        </w:rPr>
        <w:t>OR</w:t>
      </w: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0AD90E7" w14:textId="026F280F" w:rsidR="00945DD5" w:rsidRDefault="00265726" w:rsidP="00867BA0">
      <w:pPr>
        <w:spacing w:line="30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 </w:t>
      </w: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 xml:space="preserve">] </w:t>
      </w:r>
      <w:r w:rsidR="000F6340" w:rsidRPr="006E0C78">
        <w:rPr>
          <w:rFonts w:ascii="Times New Roman" w:hAnsi="Times New Roman" w:cs="Times New Roman"/>
          <w:sz w:val="24"/>
          <w:szCs w:val="24"/>
        </w:rPr>
        <w:t>Respondent</w:t>
      </w:r>
      <w:bookmarkEnd w:id="1"/>
      <w:r w:rsidR="0076783F">
        <w:rPr>
          <w:rFonts w:ascii="Times New Roman" w:hAnsi="Times New Roman" w:cs="Times New Roman"/>
          <w:sz w:val="24"/>
          <w:szCs w:val="24"/>
        </w:rPr>
        <w:t xml:space="preserve"> </w:t>
      </w:r>
      <w:r w:rsidR="00C34C94" w:rsidRPr="006E0C78">
        <w:rPr>
          <w:rFonts w:ascii="Times New Roman" w:hAnsi="Times New Roman" w:cs="Times New Roman"/>
          <w:sz w:val="24"/>
          <w:szCs w:val="24"/>
        </w:rPr>
        <w:t>ha</w:t>
      </w:r>
      <w:r w:rsidR="001B78B5" w:rsidRPr="006E0C78">
        <w:rPr>
          <w:rFonts w:ascii="Times New Roman" w:hAnsi="Times New Roman" w:cs="Times New Roman"/>
          <w:sz w:val="24"/>
          <w:szCs w:val="24"/>
        </w:rPr>
        <w:t>s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lived in Arizona</w:t>
      </w:r>
      <w:r w:rsidR="00CB6E50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A6677E" w:rsidRPr="006E0C78">
        <w:rPr>
          <w:rFonts w:ascii="Times New Roman" w:hAnsi="Times New Roman" w:cs="Times New Roman"/>
          <w:sz w:val="24"/>
          <w:szCs w:val="24"/>
        </w:rPr>
        <w:t>(OR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ha</w:t>
      </w:r>
      <w:r w:rsidR="00DB0BFD" w:rsidRPr="006E0C78">
        <w:rPr>
          <w:rFonts w:ascii="Times New Roman" w:hAnsi="Times New Roman" w:cs="Times New Roman"/>
          <w:sz w:val="24"/>
          <w:szCs w:val="24"/>
        </w:rPr>
        <w:t>s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been stationed in Arizona while a member</w:t>
      </w:r>
      <w:r w:rsidR="009D6638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C34C94" w:rsidRPr="006E0C78">
        <w:rPr>
          <w:rFonts w:ascii="Times New Roman" w:hAnsi="Times New Roman" w:cs="Times New Roman"/>
          <w:sz w:val="24"/>
          <w:szCs w:val="24"/>
        </w:rPr>
        <w:t>of the Armed Forces</w:t>
      </w:r>
      <w:r w:rsidR="00A6677E" w:rsidRPr="006E0C78">
        <w:rPr>
          <w:rFonts w:ascii="Times New Roman" w:hAnsi="Times New Roman" w:cs="Times New Roman"/>
          <w:sz w:val="24"/>
          <w:szCs w:val="24"/>
        </w:rPr>
        <w:t>)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, for at least 90 days before </w:t>
      </w:r>
      <w:r w:rsidR="00DB0BFD" w:rsidRPr="006E0C78">
        <w:rPr>
          <w:rFonts w:ascii="Times New Roman" w:hAnsi="Times New Roman" w:cs="Times New Roman"/>
          <w:sz w:val="24"/>
          <w:szCs w:val="24"/>
        </w:rPr>
        <w:t>we</w:t>
      </w:r>
      <w:r w:rsidR="00C34C94" w:rsidRPr="006E0C78">
        <w:rPr>
          <w:rFonts w:ascii="Times New Roman" w:hAnsi="Times New Roman" w:cs="Times New Roman"/>
          <w:sz w:val="24"/>
          <w:szCs w:val="24"/>
        </w:rPr>
        <w:t xml:space="preserve"> filed this action.  </w:t>
      </w:r>
    </w:p>
    <w:p w14:paraId="0FDFC3AA" w14:textId="77777777" w:rsidR="001C34BC" w:rsidRPr="006E0C78" w:rsidRDefault="001C34BC" w:rsidP="006E0C78">
      <w:pPr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21A2DF" w14:textId="3AB7D80B" w:rsidR="006C2364" w:rsidRPr="006E0C78" w:rsidRDefault="001C34BC" w:rsidP="006E0C78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NAMES, BIRTH DATES AND ADDRESSES OF ALL LIVING CHILDREN (NATURAL OR ADOPTED) THAT ARE COMMON TO THE PARTIES:</w:t>
      </w:r>
      <w:r w:rsidR="00D10E48" w:rsidRPr="006E0C78">
        <w:rPr>
          <w:rFonts w:ascii="Times New Roman" w:hAnsi="Times New Roman" w:cs="Times New Roman"/>
          <w:sz w:val="24"/>
          <w:szCs w:val="24"/>
        </w:rPr>
        <w:tab/>
      </w:r>
      <w:r w:rsidR="00FA601A" w:rsidRPr="006E0C78">
        <w:rPr>
          <w:rFonts w:ascii="Times New Roman" w:hAnsi="Times New Roman" w:cs="Times New Roman"/>
          <w:sz w:val="24"/>
          <w:szCs w:val="24"/>
        </w:rPr>
        <w:br/>
      </w:r>
    </w:p>
    <w:p w14:paraId="3AD4F1B7" w14:textId="2AB847AD" w:rsidR="000F6340" w:rsidRPr="006E0C78" w:rsidRDefault="006C2364" w:rsidP="001C34BC">
      <w:pPr>
        <w:spacing w:line="30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>Name</w:t>
      </w:r>
      <w:r w:rsidR="006961A3" w:rsidRPr="006E0C78">
        <w:rPr>
          <w:rFonts w:ascii="Times New Roman" w:hAnsi="Times New Roman" w:cs="Times New Roman"/>
          <w:sz w:val="24"/>
          <w:szCs w:val="24"/>
        </w:rPr>
        <w:t>(s) of Minor Child</w:t>
      </w:r>
      <w:r w:rsidR="0006525E" w:rsidRPr="006E0C78">
        <w:rPr>
          <w:rFonts w:ascii="Times New Roman" w:hAnsi="Times New Roman" w:cs="Times New Roman"/>
          <w:sz w:val="24"/>
          <w:szCs w:val="24"/>
        </w:rPr>
        <w:t>(</w:t>
      </w:r>
      <w:r w:rsidR="006961A3" w:rsidRPr="006E0C78">
        <w:rPr>
          <w:rFonts w:ascii="Times New Roman" w:hAnsi="Times New Roman" w:cs="Times New Roman"/>
          <w:sz w:val="24"/>
          <w:szCs w:val="24"/>
        </w:rPr>
        <w:t>ren</w:t>
      </w:r>
      <w:r w:rsidR="0006525E" w:rsidRPr="006E0C78">
        <w:rPr>
          <w:rFonts w:ascii="Times New Roman" w:hAnsi="Times New Roman" w:cs="Times New Roman"/>
          <w:sz w:val="24"/>
          <w:szCs w:val="24"/>
        </w:rPr>
        <w:t>)</w:t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="001C34BC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>Date</w:t>
      </w:r>
      <w:r w:rsidR="00001B1B" w:rsidRPr="006E0C78">
        <w:rPr>
          <w:rFonts w:ascii="Times New Roman" w:hAnsi="Times New Roman" w:cs="Times New Roman"/>
          <w:sz w:val="24"/>
          <w:szCs w:val="24"/>
        </w:rPr>
        <w:t>(s)</w:t>
      </w:r>
      <w:r w:rsidRPr="006E0C78">
        <w:rPr>
          <w:rFonts w:ascii="Times New Roman" w:hAnsi="Times New Roman" w:cs="Times New Roman"/>
          <w:sz w:val="24"/>
          <w:szCs w:val="24"/>
        </w:rPr>
        <w:t xml:space="preserve"> of Birth</w:t>
      </w:r>
      <w:r w:rsidR="0006525E" w:rsidRPr="006E0C78">
        <w:rPr>
          <w:rFonts w:ascii="Times New Roman" w:hAnsi="Times New Roman" w:cs="Times New Roman"/>
          <w:sz w:val="24"/>
          <w:szCs w:val="24"/>
        </w:rPr>
        <w:br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</w:rPr>
        <w:tab/>
      </w:r>
      <w:r w:rsidR="001C34BC">
        <w:rPr>
          <w:rFonts w:ascii="Times New Roman" w:hAnsi="Times New Roman" w:cs="Times New Roman"/>
          <w:sz w:val="24"/>
          <w:szCs w:val="24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49C623" w14:textId="47071DC7" w:rsidR="000F6340" w:rsidRPr="006E0C78" w:rsidRDefault="000F6340" w:rsidP="006E0C78">
      <w:pPr>
        <w:spacing w:line="300" w:lineRule="auto"/>
        <w:ind w:left="907" w:hanging="187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ab/>
      </w:r>
      <w:r w:rsidR="001C34BC">
        <w:rPr>
          <w:rFonts w:ascii="Times New Roman" w:hAnsi="Times New Roman" w:cs="Times New Roman"/>
          <w:sz w:val="24"/>
          <w:szCs w:val="24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5B5AE3" w14:textId="7666F30A" w:rsidR="006C2364" w:rsidRPr="006E0C78" w:rsidRDefault="006C2364" w:rsidP="006E0C78">
      <w:pPr>
        <w:spacing w:line="30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</w:rPr>
        <w:tab/>
      </w:r>
      <w:r w:rsidR="001C34BC">
        <w:rPr>
          <w:rFonts w:ascii="Times New Roman" w:hAnsi="Times New Roman" w:cs="Times New Roman"/>
          <w:sz w:val="24"/>
          <w:szCs w:val="24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3780BC" w14:textId="598168C4" w:rsidR="006C2364" w:rsidRPr="006E0C78" w:rsidRDefault="006C2364" w:rsidP="006E0C78">
      <w:pPr>
        <w:spacing w:line="300" w:lineRule="auto"/>
        <w:ind w:left="907" w:hanging="187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</w:rPr>
        <w:tab/>
      </w:r>
      <w:r w:rsidR="001C34BC">
        <w:rPr>
          <w:rFonts w:ascii="Times New Roman" w:hAnsi="Times New Roman" w:cs="Times New Roman"/>
          <w:sz w:val="24"/>
          <w:szCs w:val="24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25E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BEC266" w14:textId="77777777" w:rsidR="00714824" w:rsidRPr="006E0C78" w:rsidRDefault="00714824" w:rsidP="006E0C78">
      <w:pPr>
        <w:spacing w:line="30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455F3273" w14:textId="226337E4" w:rsidR="0006525E" w:rsidRPr="006E0C78" w:rsidRDefault="0006525E" w:rsidP="0076783F">
      <w:pPr>
        <w:keepNext/>
        <w:keepLines/>
        <w:widowControl/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Address</w:t>
      </w:r>
      <w:r w:rsidR="003C07A4" w:rsidRPr="006E0C78">
        <w:rPr>
          <w:rFonts w:ascii="Times New Roman" w:hAnsi="Times New Roman" w:cs="Times New Roman"/>
          <w:sz w:val="24"/>
          <w:szCs w:val="24"/>
        </w:rPr>
        <w:t>(es)</w:t>
      </w:r>
      <w:r w:rsidRPr="006E0C78">
        <w:rPr>
          <w:rFonts w:ascii="Times New Roman" w:hAnsi="Times New Roman" w:cs="Times New Roman"/>
          <w:sz w:val="24"/>
          <w:szCs w:val="24"/>
        </w:rPr>
        <w:t xml:space="preserve"> of Minor Child(ren):</w:t>
      </w:r>
      <w:r w:rsidRPr="006E0C78">
        <w:rPr>
          <w:rFonts w:ascii="Times New Roman" w:hAnsi="Times New Roman" w:cs="Times New Roman"/>
          <w:sz w:val="24"/>
          <w:szCs w:val="24"/>
        </w:rPr>
        <w:br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br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7A4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61D970" w14:textId="7F107631" w:rsidR="006C2364" w:rsidRPr="006E0C78" w:rsidRDefault="0076783F" w:rsidP="00F02248">
      <w:pPr>
        <w:spacing w:before="120" w:line="30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>[  ]</w:t>
      </w:r>
      <w:r w:rsidR="007D06BB">
        <w:rPr>
          <w:rFonts w:ascii="Times New Roman" w:hAnsi="Times New Roman" w:cs="Times New Roman"/>
          <w:sz w:val="24"/>
          <w:szCs w:val="24"/>
        </w:rPr>
        <w:t xml:space="preserve"> </w:t>
      </w:r>
      <w:r w:rsidR="0006525E" w:rsidRPr="006E0C78">
        <w:rPr>
          <w:rFonts w:ascii="Times New Roman" w:hAnsi="Times New Roman" w:cs="Times New Roman"/>
          <w:sz w:val="24"/>
          <w:szCs w:val="24"/>
        </w:rPr>
        <w:t>Information</w:t>
      </w:r>
      <w:r w:rsidR="006C2364" w:rsidRPr="006E0C78">
        <w:rPr>
          <w:rFonts w:ascii="Times New Roman" w:hAnsi="Times New Roman" w:cs="Times New Roman"/>
          <w:sz w:val="24"/>
          <w:szCs w:val="24"/>
        </w:rPr>
        <w:t xml:space="preserve"> for additional children</w:t>
      </w:r>
      <w:r w:rsidR="0006525E" w:rsidRPr="006E0C78">
        <w:rPr>
          <w:rFonts w:ascii="Times New Roman" w:hAnsi="Times New Roman" w:cs="Times New Roman"/>
          <w:sz w:val="24"/>
          <w:szCs w:val="24"/>
        </w:rPr>
        <w:t xml:space="preserve"> and/or addresses</w:t>
      </w:r>
      <w:r w:rsidR="006C2364" w:rsidRPr="006E0C78">
        <w:rPr>
          <w:rFonts w:ascii="Times New Roman" w:hAnsi="Times New Roman" w:cs="Times New Roman"/>
          <w:sz w:val="24"/>
          <w:szCs w:val="24"/>
        </w:rPr>
        <w:t xml:space="preserve"> listed on attached page made part of this document by reference.</w:t>
      </w:r>
    </w:p>
    <w:p w14:paraId="3E1E46C0" w14:textId="36BE7EC7" w:rsidR="003C07A4" w:rsidRPr="006E0C78" w:rsidRDefault="006C2364" w:rsidP="006E0C7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CC94" w14:textId="32EEA3EF" w:rsidR="003C07A4" w:rsidRPr="006E0C78" w:rsidRDefault="0076783F" w:rsidP="006E0C78">
      <w:pPr>
        <w:spacing w:line="30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 xml:space="preserve">[  ] </w:t>
      </w:r>
      <w:r w:rsidR="000F6340" w:rsidRPr="006E0C78">
        <w:rPr>
          <w:rFonts w:ascii="Times New Roman" w:hAnsi="Times New Roman" w:cs="Times New Roman"/>
          <w:sz w:val="24"/>
          <w:szCs w:val="24"/>
        </w:rPr>
        <w:t>Petitioner</w:t>
      </w:r>
      <w:r w:rsidR="003C07A4" w:rsidRPr="006E0C78">
        <w:rPr>
          <w:rFonts w:ascii="Times New Roman" w:hAnsi="Times New Roman" w:cs="Times New Roman"/>
          <w:sz w:val="24"/>
          <w:szCs w:val="24"/>
        </w:rPr>
        <w:t xml:space="preserve"> OR</w:t>
      </w:r>
      <w:r w:rsidRPr="006E0C78">
        <w:rPr>
          <w:rStyle w:val="normaltextrun"/>
          <w:rFonts w:ascii="Times New Roman" w:hAnsi="Times New Roman" w:cs="Times New Roman"/>
          <w:sz w:val="24"/>
          <w:szCs w:val="24"/>
        </w:rPr>
        <w:t xml:space="preserve"> [  ] </w:t>
      </w:r>
      <w:r w:rsidR="000F6340" w:rsidRPr="006E0C78">
        <w:rPr>
          <w:rFonts w:ascii="Times New Roman" w:hAnsi="Times New Roman" w:cs="Times New Roman"/>
          <w:sz w:val="24"/>
          <w:szCs w:val="24"/>
        </w:rPr>
        <w:t>Respondent</w:t>
      </w:r>
      <w:r w:rsidR="006E0C78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3C07A4" w:rsidRPr="006E0C78">
        <w:rPr>
          <w:rFonts w:ascii="Times New Roman" w:hAnsi="Times New Roman" w:cs="Times New Roman"/>
          <w:sz w:val="24"/>
          <w:szCs w:val="24"/>
        </w:rPr>
        <w:t xml:space="preserve">is pregnant.  </w:t>
      </w:r>
    </w:p>
    <w:p w14:paraId="10CABCFE" w14:textId="77777777" w:rsidR="00B15895" w:rsidRPr="006E0C78" w:rsidRDefault="00B15895" w:rsidP="006E0C7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1665" w14:textId="79A24BC0" w:rsidR="00BA4EC5" w:rsidRPr="006E0C78" w:rsidRDefault="006E0C78" w:rsidP="0076783F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STATEMENTS AND WAIVERS</w:t>
      </w:r>
    </w:p>
    <w:p w14:paraId="7AB54335" w14:textId="72421945" w:rsidR="00E55578" w:rsidRPr="006E0C78" w:rsidRDefault="00E55578" w:rsidP="0076783F">
      <w:pPr>
        <w:spacing w:before="12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The parties make the following statements.</w:t>
      </w:r>
    </w:p>
    <w:p w14:paraId="73A6A94E" w14:textId="77777777" w:rsidR="00EF4850" w:rsidRPr="006E0C78" w:rsidRDefault="00C3244C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Formal service of process is waived and all issues are resolved by agreement pursuant to A.R.S. § 25-314.01.</w:t>
      </w:r>
      <w:r w:rsidR="00EF4850" w:rsidRPr="006E0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6103" w14:textId="6B937592" w:rsidR="00E55578" w:rsidRPr="006E0C78" w:rsidRDefault="000F6340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Petitioner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and </w:t>
      </w:r>
      <w:r w:rsidRPr="006E0C78">
        <w:rPr>
          <w:rFonts w:ascii="Times New Roman" w:hAnsi="Times New Roman" w:cs="Times New Roman"/>
          <w:sz w:val="24"/>
          <w:szCs w:val="24"/>
        </w:rPr>
        <w:t>Respondent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hereby waive the conciliation court provision pursuant to A.R.S. § 25-381.01</w:t>
      </w:r>
      <w:r w:rsidR="00DB0BFD" w:rsidRPr="006E0C78">
        <w:rPr>
          <w:rFonts w:ascii="Times New Roman" w:hAnsi="Times New Roman" w:cs="Times New Roman"/>
          <w:sz w:val="24"/>
          <w:szCs w:val="24"/>
        </w:rPr>
        <w:t>.</w:t>
      </w:r>
    </w:p>
    <w:p w14:paraId="1A308AC1" w14:textId="408C9616" w:rsidR="00E55578" w:rsidRPr="006E0C78" w:rsidRDefault="000F6340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Petitioner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and </w:t>
      </w:r>
      <w:r w:rsidRPr="006E0C78">
        <w:rPr>
          <w:rFonts w:ascii="Times New Roman" w:hAnsi="Times New Roman" w:cs="Times New Roman"/>
          <w:sz w:val="24"/>
          <w:szCs w:val="24"/>
        </w:rPr>
        <w:t>Respondent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hereby waive the right to a default pursuant to Rule 44 A.R.F.L.P.</w:t>
      </w:r>
    </w:p>
    <w:p w14:paraId="5347DFB6" w14:textId="3654EED2" w:rsidR="00E55578" w:rsidRPr="006E0C78" w:rsidRDefault="005D7689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By signing and filing this “Petition and Response,” </w:t>
      </w:r>
      <w:r w:rsidR="00E55578" w:rsidRPr="006E0C78">
        <w:rPr>
          <w:rFonts w:ascii="Times New Roman" w:hAnsi="Times New Roman" w:cs="Times New Roman"/>
          <w:sz w:val="24"/>
          <w:szCs w:val="24"/>
        </w:rPr>
        <w:t>Respondent/</w:t>
      </w:r>
      <w:r w:rsidR="000F6340" w:rsidRPr="006E0C78">
        <w:rPr>
          <w:rFonts w:ascii="Times New Roman" w:hAnsi="Times New Roman" w:cs="Times New Roman"/>
          <w:sz w:val="24"/>
          <w:szCs w:val="24"/>
        </w:rPr>
        <w:t>Respondent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Pr="006E0C78">
        <w:rPr>
          <w:rFonts w:ascii="Times New Roman" w:hAnsi="Times New Roman" w:cs="Times New Roman"/>
          <w:sz w:val="24"/>
          <w:szCs w:val="24"/>
        </w:rPr>
        <w:t>voluntarily appears in this matter</w:t>
      </w:r>
      <w:r w:rsidR="005D0CB0" w:rsidRPr="006E0C78">
        <w:rPr>
          <w:rFonts w:ascii="Times New Roman" w:hAnsi="Times New Roman" w:cs="Times New Roman"/>
          <w:sz w:val="24"/>
          <w:szCs w:val="24"/>
        </w:rPr>
        <w:t xml:space="preserve"> and no Summons will be issued or served. This</w:t>
      </w:r>
      <w:r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5D0CB0" w:rsidRPr="006E0C78">
        <w:rPr>
          <w:rFonts w:ascii="Times New Roman" w:hAnsi="Times New Roman" w:cs="Times New Roman"/>
          <w:sz w:val="24"/>
          <w:szCs w:val="24"/>
        </w:rPr>
        <w:t xml:space="preserve">voluntary appearance </w:t>
      </w:r>
      <w:r w:rsidRPr="006E0C78">
        <w:rPr>
          <w:rFonts w:ascii="Times New Roman" w:hAnsi="Times New Roman" w:cs="Times New Roman"/>
          <w:sz w:val="24"/>
          <w:szCs w:val="24"/>
        </w:rPr>
        <w:t xml:space="preserve">has the same effect as if a </w:t>
      </w:r>
      <w:r w:rsidR="005D0CB0" w:rsidRPr="006E0C78">
        <w:rPr>
          <w:rFonts w:ascii="Times New Roman" w:hAnsi="Times New Roman" w:cs="Times New Roman"/>
          <w:sz w:val="24"/>
          <w:szCs w:val="24"/>
        </w:rPr>
        <w:t>S</w:t>
      </w:r>
      <w:r w:rsidRPr="006E0C78">
        <w:rPr>
          <w:rFonts w:ascii="Times New Roman" w:hAnsi="Times New Roman" w:cs="Times New Roman"/>
          <w:sz w:val="24"/>
          <w:szCs w:val="24"/>
        </w:rPr>
        <w:t xml:space="preserve">ummons had been issued and served </w:t>
      </w:r>
      <w:r w:rsidR="00E55578" w:rsidRPr="006E0C78">
        <w:rPr>
          <w:rFonts w:ascii="Times New Roman" w:hAnsi="Times New Roman" w:cs="Times New Roman"/>
          <w:sz w:val="24"/>
          <w:szCs w:val="24"/>
        </w:rPr>
        <w:t>pursuant to Rule 4</w:t>
      </w:r>
      <w:r w:rsidRPr="006E0C78">
        <w:rPr>
          <w:rFonts w:ascii="Times New Roman" w:hAnsi="Times New Roman" w:cs="Times New Roman"/>
          <w:sz w:val="24"/>
          <w:szCs w:val="24"/>
        </w:rPr>
        <w:t>0</w:t>
      </w:r>
      <w:r w:rsidR="00E55578" w:rsidRPr="006E0C78">
        <w:rPr>
          <w:rFonts w:ascii="Times New Roman" w:hAnsi="Times New Roman" w:cs="Times New Roman"/>
          <w:sz w:val="24"/>
          <w:szCs w:val="24"/>
        </w:rPr>
        <w:t xml:space="preserve"> A.R.F.L.P.</w:t>
      </w:r>
    </w:p>
    <w:p w14:paraId="075E1B8B" w14:textId="1BC4813E" w:rsidR="00E55578" w:rsidRPr="006E0C78" w:rsidRDefault="00E55578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Should either party wish to no longer enter into the Consent Decree, they must file a motion with the Court, within sixty (60) days of filing the Notice of Intent</w:t>
      </w:r>
      <w:r w:rsidR="00833AE3" w:rsidRPr="006E0C78">
        <w:rPr>
          <w:rFonts w:ascii="Times New Roman" w:hAnsi="Times New Roman" w:cs="Times New Roman"/>
          <w:sz w:val="24"/>
          <w:szCs w:val="24"/>
        </w:rPr>
        <w:t xml:space="preserve"> and Petition and Response</w:t>
      </w:r>
      <w:r w:rsidRPr="006E0C78">
        <w:rPr>
          <w:rFonts w:ascii="Times New Roman" w:hAnsi="Times New Roman" w:cs="Times New Roman"/>
          <w:sz w:val="24"/>
          <w:szCs w:val="24"/>
        </w:rPr>
        <w:t>.</w:t>
      </w:r>
    </w:p>
    <w:p w14:paraId="40534F7B" w14:textId="6D5FAA6B" w:rsidR="00E55578" w:rsidRPr="006E0C78" w:rsidRDefault="00E55578" w:rsidP="006E0C78">
      <w:pPr>
        <w:pStyle w:val="ListParagraph"/>
        <w:numPr>
          <w:ilvl w:val="0"/>
          <w:numId w:val="25"/>
        </w:numPr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This </w:t>
      </w:r>
      <w:r w:rsidR="00833AE3" w:rsidRPr="006E0C78">
        <w:rPr>
          <w:rFonts w:ascii="Times New Roman" w:hAnsi="Times New Roman" w:cs="Times New Roman"/>
          <w:sz w:val="24"/>
          <w:szCs w:val="24"/>
        </w:rPr>
        <w:t xml:space="preserve">Petition and Response </w:t>
      </w:r>
      <w:r w:rsidRPr="006E0C78">
        <w:rPr>
          <w:rFonts w:ascii="Times New Roman" w:hAnsi="Times New Roman" w:cs="Times New Roman"/>
          <w:sz w:val="24"/>
          <w:szCs w:val="24"/>
        </w:rPr>
        <w:t>and the attached Consent Decree constitute the Petition for Dissolution as well as the required Response pursuant to Rule 23 A.R.F.L.P.</w:t>
      </w:r>
    </w:p>
    <w:p w14:paraId="73F5B19B" w14:textId="77777777" w:rsidR="00714824" w:rsidRPr="006E0C78" w:rsidRDefault="00714824" w:rsidP="006E0C78">
      <w:pPr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BF4E51" w14:textId="3AFBCAC1" w:rsidR="00E55578" w:rsidRPr="006E0C78" w:rsidRDefault="006E0C78" w:rsidP="006E0C78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2" w:name="_Ref5269861"/>
      <w:r w:rsidRPr="006E0C78">
        <w:rPr>
          <w:rFonts w:ascii="Times New Roman" w:hAnsi="Times New Roman" w:cs="Times New Roman"/>
          <w:sz w:val="24"/>
          <w:szCs w:val="24"/>
        </w:rPr>
        <w:t>WRITTEN AGREEMENT:</w:t>
      </w:r>
      <w:bookmarkEnd w:id="2"/>
    </w:p>
    <w:p w14:paraId="04079222" w14:textId="77777777" w:rsidR="00B15895" w:rsidRPr="006E0C78" w:rsidRDefault="00B15895" w:rsidP="006E0C78">
      <w:pPr>
        <w:tabs>
          <w:tab w:val="left" w:pos="-1080"/>
          <w:tab w:val="left" w:pos="-720"/>
        </w:tabs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285E15" w14:textId="7E09DCA8" w:rsidR="00E55578" w:rsidRPr="006E0C78" w:rsidRDefault="00E55578" w:rsidP="006E0C78">
      <w:pPr>
        <w:tabs>
          <w:tab w:val="left" w:pos="-1080"/>
          <w:tab w:val="left" w:pos="-720"/>
        </w:tabs>
        <w:spacing w:line="30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ab/>
      </w:r>
      <w:r w:rsidR="000F6340" w:rsidRPr="006E0C78">
        <w:rPr>
          <w:rFonts w:ascii="Times New Roman" w:hAnsi="Times New Roman" w:cs="Times New Roman"/>
          <w:sz w:val="24"/>
          <w:szCs w:val="24"/>
        </w:rPr>
        <w:t>Petitioner</w:t>
      </w:r>
      <w:r w:rsidRPr="006E0C78">
        <w:rPr>
          <w:rFonts w:ascii="Times New Roman" w:hAnsi="Times New Roman" w:cs="Times New Roman"/>
          <w:sz w:val="24"/>
          <w:szCs w:val="24"/>
        </w:rPr>
        <w:t xml:space="preserve"> and </w:t>
      </w:r>
      <w:r w:rsidR="000F6340" w:rsidRPr="006E0C78">
        <w:rPr>
          <w:rFonts w:ascii="Times New Roman" w:hAnsi="Times New Roman" w:cs="Times New Roman"/>
          <w:sz w:val="24"/>
          <w:szCs w:val="24"/>
        </w:rPr>
        <w:t>Respondent</w:t>
      </w:r>
      <w:r w:rsidRPr="006E0C78">
        <w:rPr>
          <w:rFonts w:ascii="Times New Roman" w:hAnsi="Times New Roman" w:cs="Times New Roman"/>
          <w:sz w:val="24"/>
          <w:szCs w:val="24"/>
        </w:rPr>
        <w:t xml:space="preserve"> have reached an agreement that includes orders about spous</w:t>
      </w:r>
      <w:r w:rsidR="002B3468" w:rsidRPr="006E0C78">
        <w:rPr>
          <w:rFonts w:ascii="Times New Roman" w:hAnsi="Times New Roman" w:cs="Times New Roman"/>
          <w:sz w:val="24"/>
          <w:szCs w:val="24"/>
        </w:rPr>
        <w:t>al</w:t>
      </w:r>
      <w:r w:rsidRPr="006E0C78">
        <w:rPr>
          <w:rFonts w:ascii="Times New Roman" w:hAnsi="Times New Roman" w:cs="Times New Roman"/>
          <w:sz w:val="24"/>
          <w:szCs w:val="24"/>
        </w:rPr>
        <w:t xml:space="preserve"> maintenance, division of property and debt, </w:t>
      </w:r>
      <w:r w:rsidR="00DB0BFD" w:rsidRPr="006E0C78">
        <w:rPr>
          <w:rFonts w:ascii="Times New Roman" w:hAnsi="Times New Roman" w:cs="Times New Roman"/>
          <w:sz w:val="24"/>
          <w:szCs w:val="24"/>
        </w:rPr>
        <w:t xml:space="preserve">and as applicable, </w:t>
      </w:r>
      <w:r w:rsidRPr="006E0C78">
        <w:rPr>
          <w:rFonts w:ascii="Times New Roman" w:hAnsi="Times New Roman" w:cs="Times New Roman"/>
          <w:sz w:val="24"/>
          <w:szCs w:val="24"/>
        </w:rPr>
        <w:t xml:space="preserve">where the children will live, legal decision-making, parenting time, and child support.  A copy of the written agreement is attached </w:t>
      </w:r>
      <w:r w:rsidR="00EE1764" w:rsidRPr="006E0C78">
        <w:rPr>
          <w:rFonts w:ascii="Times New Roman" w:hAnsi="Times New Roman" w:cs="Times New Roman"/>
          <w:sz w:val="24"/>
          <w:szCs w:val="24"/>
        </w:rPr>
        <w:t xml:space="preserve">as Attachment 1 </w:t>
      </w:r>
      <w:r w:rsidR="003C4BD3" w:rsidRPr="006E0C78">
        <w:rPr>
          <w:rFonts w:ascii="Times New Roman" w:hAnsi="Times New Roman" w:cs="Times New Roman"/>
          <w:color w:val="auto"/>
          <w:sz w:val="24"/>
          <w:szCs w:val="24"/>
        </w:rPr>
        <w:t xml:space="preserve">in the form of a Consent </w:t>
      </w:r>
      <w:r w:rsidRPr="006E0C78">
        <w:rPr>
          <w:rFonts w:ascii="Times New Roman" w:hAnsi="Times New Roman" w:cs="Times New Roman"/>
          <w:sz w:val="24"/>
          <w:szCs w:val="24"/>
        </w:rPr>
        <w:t>Decree.</w:t>
      </w:r>
    </w:p>
    <w:p w14:paraId="2CAE32E2" w14:textId="3C288002" w:rsidR="00E55578" w:rsidRPr="006E0C78" w:rsidRDefault="00E55578" w:rsidP="006E0C78">
      <w:pPr>
        <w:tabs>
          <w:tab w:val="left" w:pos="-1080"/>
          <w:tab w:val="left" w:pos="-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3FD9A85" w14:textId="7CCB6BE7" w:rsidR="00C34C94" w:rsidRPr="006E0C78" w:rsidRDefault="006E0C78" w:rsidP="0076783F">
      <w:pPr>
        <w:pStyle w:val="ListParagraph"/>
        <w:numPr>
          <w:ilvl w:val="0"/>
          <w:numId w:val="26"/>
        </w:numPr>
        <w:spacing w:line="30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JOINT REQUESTS TO THE COURT:</w:t>
      </w:r>
      <w:r w:rsidR="005429DB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975F87" w:rsidRPr="006E0C78">
        <w:rPr>
          <w:rFonts w:ascii="Times New Roman" w:hAnsi="Times New Roman" w:cs="Times New Roman"/>
          <w:sz w:val="24"/>
          <w:szCs w:val="24"/>
        </w:rPr>
        <w:t>The parties jointly request the Court issue Orders</w:t>
      </w:r>
      <w:r w:rsidR="00DB0BFD" w:rsidRPr="006E0C78">
        <w:rPr>
          <w:rFonts w:ascii="Times New Roman" w:hAnsi="Times New Roman" w:cs="Times New Roman"/>
          <w:sz w:val="24"/>
          <w:szCs w:val="24"/>
        </w:rPr>
        <w:t xml:space="preserve"> for the following:</w:t>
      </w:r>
    </w:p>
    <w:p w14:paraId="790AC4B7" w14:textId="2575D4F2" w:rsidR="00C34C94" w:rsidRPr="006E0C78" w:rsidRDefault="00C34C94" w:rsidP="006E0C78">
      <w:pPr>
        <w:numPr>
          <w:ilvl w:val="0"/>
          <w:numId w:val="22"/>
        </w:numPr>
        <w:tabs>
          <w:tab w:val="left" w:pos="-1080"/>
          <w:tab w:val="left" w:pos="-720"/>
        </w:tabs>
        <w:spacing w:line="3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Dissolve our marriage and return each party t</w:t>
      </w:r>
      <w:r w:rsidR="00B743F8" w:rsidRPr="006E0C78">
        <w:rPr>
          <w:rFonts w:ascii="Times New Roman" w:hAnsi="Times New Roman" w:cs="Times New Roman"/>
          <w:sz w:val="24"/>
          <w:szCs w:val="24"/>
        </w:rPr>
        <w:t>o the status of a single person.</w:t>
      </w:r>
    </w:p>
    <w:p w14:paraId="2E208CB0" w14:textId="5243879C" w:rsidR="00E0054F" w:rsidRPr="006E0C78" w:rsidRDefault="00E0054F" w:rsidP="006E0C78">
      <w:pPr>
        <w:numPr>
          <w:ilvl w:val="0"/>
          <w:numId w:val="22"/>
        </w:numPr>
        <w:tabs>
          <w:tab w:val="left" w:pos="-1080"/>
          <w:tab w:val="left" w:pos="-720"/>
        </w:tabs>
        <w:spacing w:line="3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Enter orders as detailed on the attached Consent Decree regarding:</w:t>
      </w:r>
    </w:p>
    <w:p w14:paraId="31C2115B" w14:textId="7668A9E2" w:rsidR="007A53C9" w:rsidRPr="006E0C78" w:rsidRDefault="007A53C9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Restoration of </w:t>
      </w:r>
      <w:r w:rsidR="00E0054F" w:rsidRPr="006E0C78">
        <w:rPr>
          <w:rFonts w:ascii="Times New Roman" w:hAnsi="Times New Roman" w:cs="Times New Roman"/>
          <w:sz w:val="24"/>
          <w:szCs w:val="24"/>
        </w:rPr>
        <w:t>n</w:t>
      </w:r>
      <w:r w:rsidRPr="006E0C78">
        <w:rPr>
          <w:rFonts w:ascii="Times New Roman" w:hAnsi="Times New Roman" w:cs="Times New Roman"/>
          <w:sz w:val="24"/>
          <w:szCs w:val="24"/>
        </w:rPr>
        <w:t>ame</w:t>
      </w:r>
      <w:r w:rsidR="00E0054F" w:rsidRPr="006E0C78">
        <w:rPr>
          <w:rFonts w:ascii="Times New Roman" w:hAnsi="Times New Roman" w:cs="Times New Roman"/>
          <w:sz w:val="24"/>
          <w:szCs w:val="24"/>
        </w:rPr>
        <w:t xml:space="preserve"> (if applicable);</w:t>
      </w:r>
    </w:p>
    <w:p w14:paraId="7D20AC97" w14:textId="0E1DEA8E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Paternity (if applicable);</w:t>
      </w:r>
    </w:p>
    <w:p w14:paraId="698A2992" w14:textId="0085F862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Minor children (if applicable);</w:t>
      </w:r>
    </w:p>
    <w:p w14:paraId="7469A4AC" w14:textId="24605413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Child Support (if applicable);</w:t>
      </w:r>
    </w:p>
    <w:p w14:paraId="13DF4423" w14:textId="01BBA123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Spousal Maintenance (if applicable);</w:t>
      </w:r>
    </w:p>
    <w:p w14:paraId="7745AAAF" w14:textId="5A714872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Community Property;</w:t>
      </w:r>
    </w:p>
    <w:p w14:paraId="46B1EFB7" w14:textId="645F486D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Community Debts;</w:t>
      </w:r>
    </w:p>
    <w:p w14:paraId="334607F0" w14:textId="0E372A09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Separate Property;</w:t>
      </w:r>
    </w:p>
    <w:p w14:paraId="20AB4E77" w14:textId="4E234D4C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Separate Debts; and</w:t>
      </w:r>
    </w:p>
    <w:p w14:paraId="66EE019F" w14:textId="77777777" w:rsidR="00E0054F" w:rsidRPr="006E0C78" w:rsidRDefault="00E0054F" w:rsidP="006E0C78">
      <w:pPr>
        <w:pStyle w:val="ListParagraph"/>
        <w:numPr>
          <w:ilvl w:val="0"/>
          <w:numId w:val="24"/>
        </w:numPr>
        <w:tabs>
          <w:tab w:val="left" w:pos="-1080"/>
          <w:tab w:val="left" w:pos="-720"/>
        </w:tabs>
        <w:spacing w:before="12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Other orders (if applicable).</w:t>
      </w:r>
    </w:p>
    <w:p w14:paraId="53C11B29" w14:textId="77777777" w:rsidR="007A53C9" w:rsidRPr="006E0C78" w:rsidRDefault="007A53C9" w:rsidP="006E0C78">
      <w:pPr>
        <w:tabs>
          <w:tab w:val="left" w:pos="-1080"/>
          <w:tab w:val="left" w:pos="-720"/>
        </w:tabs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4BD8F8" w14:textId="7529B31C" w:rsidR="00C80834" w:rsidRPr="006E0C78" w:rsidRDefault="006E0C78" w:rsidP="006E0C78">
      <w:pPr>
        <w:spacing w:line="30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/>
          <w:color w:val="auto"/>
          <w:sz w:val="24"/>
          <w:szCs w:val="24"/>
        </w:rPr>
        <w:t>PETITIONER OATH OR AFFIRMATION AND VERIFICATION</w:t>
      </w:r>
    </w:p>
    <w:p w14:paraId="79CF9FE5" w14:textId="77777777" w:rsidR="00F54A32" w:rsidRPr="006E0C78" w:rsidRDefault="00F54A32" w:rsidP="006E0C7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6137F" w14:textId="0A19BF8A" w:rsidR="00C80834" w:rsidRPr="006E0C78" w:rsidRDefault="00C80834" w:rsidP="006E0C78">
      <w:pPr>
        <w:spacing w:line="30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 swear or affirm </w:t>
      </w:r>
      <w:r w:rsidR="00DD0F95"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y statements in this </w:t>
      </w:r>
      <w:r w:rsidR="00833AE3"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etition and Response </w:t>
      </w:r>
      <w:r w:rsidR="00DD0F95" w:rsidRPr="006E0C78">
        <w:rPr>
          <w:rFonts w:ascii="Times New Roman" w:hAnsi="Times New Roman" w:cs="Times New Roman"/>
          <w:bCs/>
          <w:color w:val="auto"/>
          <w:sz w:val="24"/>
          <w:szCs w:val="24"/>
        </w:rPr>
        <w:t>and my request</w:t>
      </w:r>
      <w:r w:rsidR="0037359B" w:rsidRPr="006E0C78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DD0F95"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 the Court </w:t>
      </w:r>
      <w:r w:rsidR="0037359B" w:rsidRPr="006E0C78">
        <w:rPr>
          <w:rFonts w:ascii="Times New Roman" w:hAnsi="Times New Roman" w:cs="Times New Roman"/>
          <w:bCs/>
          <w:color w:val="auto"/>
          <w:sz w:val="24"/>
          <w:szCs w:val="24"/>
        </w:rPr>
        <w:t>ar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rue and correct under penalty of perjury.</w:t>
      </w:r>
    </w:p>
    <w:p w14:paraId="0E96B9FE" w14:textId="5C6BBFEF" w:rsidR="00C80834" w:rsidRPr="006E0C78" w:rsidRDefault="00C80834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CAF0E90" w14:textId="77777777" w:rsidR="006E0C78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76A0A5B" w14:textId="11A616C6" w:rsidR="00C80834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bookmarkStart w:id="3" w:name="_Hlk114928114"/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</w:p>
    <w:p w14:paraId="4A1C3108" w14:textId="6512D4BA" w:rsidR="00F54A32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Date</w:t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  <w:t>Petitioner Signature</w:t>
      </w:r>
      <w:r w:rsidR="00F54A32"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bookmarkEnd w:id="3"/>
    <w:p w14:paraId="3691CFEE" w14:textId="77777777" w:rsidR="00C80834" w:rsidRPr="006E0C78" w:rsidRDefault="00C80834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2E2B701" w14:textId="0B2A7FDD" w:rsidR="00F54A32" w:rsidRPr="006E0C78" w:rsidRDefault="006E0C78" w:rsidP="006E0C78">
      <w:pPr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>STATE OF</w:t>
      </w:r>
      <w:r w:rsidR="00F54A32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93572A" w14:textId="7AF1D408" w:rsidR="00F54A32" w:rsidRPr="006E0C78" w:rsidRDefault="006E0C78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>COUNTY OF</w:t>
      </w:r>
      <w:r w:rsidR="00F54A32" w:rsidRPr="006E0C78">
        <w:rPr>
          <w:rFonts w:ascii="Times New Roman" w:hAnsi="Times New Roman" w:cs="Times New Roman"/>
          <w:sz w:val="24"/>
          <w:szCs w:val="24"/>
        </w:rPr>
        <w:t xml:space="preserve"> </w:t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A32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83A9C5" w14:textId="77777777" w:rsidR="00F54A32" w:rsidRPr="006E0C78" w:rsidRDefault="00F54A32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8029CDC" w14:textId="77777777" w:rsidR="00AE2096" w:rsidRPr="006E0C78" w:rsidRDefault="00F54A32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Subscribed and sworn to or affirmed to me this date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AE2096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 xml:space="preserve"> by </w:t>
      </w:r>
    </w:p>
    <w:p w14:paraId="252CBB12" w14:textId="77777777" w:rsidR="00AE2096" w:rsidRPr="006E0C78" w:rsidRDefault="00AE2096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714B74A" w14:textId="0C65F512" w:rsidR="00F54A32" w:rsidRPr="006E0C78" w:rsidRDefault="00F54A32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AE2096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>.</w:t>
      </w:r>
    </w:p>
    <w:p w14:paraId="3E77637E" w14:textId="77777777" w:rsidR="00B15895" w:rsidRPr="006E0C78" w:rsidRDefault="00B158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C89215" w14:textId="77777777" w:rsidR="00F54A32" w:rsidRPr="006E0C78" w:rsidRDefault="00F54A32" w:rsidP="006E0C78">
      <w:pPr>
        <w:spacing w:line="30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14:paraId="599927BD" w14:textId="0B325838" w:rsidR="00F54A32" w:rsidRPr="006E0C78" w:rsidRDefault="00F54A32" w:rsidP="006E0C78">
      <w:pPr>
        <w:spacing w:line="300" w:lineRule="auto"/>
        <w:ind w:left="43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>Notar</w:t>
      </w:r>
      <w:r w:rsidR="007033D7" w:rsidRPr="006E0C78">
        <w:rPr>
          <w:rFonts w:ascii="Times New Roman" w:hAnsi="Times New Roman" w:cs="Times New Roman"/>
          <w:color w:val="auto"/>
          <w:sz w:val="24"/>
          <w:szCs w:val="24"/>
        </w:rPr>
        <w:t>ial Officer</w:t>
      </w:r>
    </w:p>
    <w:p w14:paraId="63965E17" w14:textId="7313DF55" w:rsidR="00C34C94" w:rsidRPr="006E0C78" w:rsidRDefault="00F54A32" w:rsidP="006E0C78">
      <w:pPr>
        <w:spacing w:line="30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>(Notar</w:t>
      </w:r>
      <w:r w:rsidR="007033D7" w:rsidRPr="006E0C78">
        <w:rPr>
          <w:rFonts w:ascii="Times New Roman" w:hAnsi="Times New Roman" w:cs="Times New Roman"/>
          <w:color w:val="auto"/>
          <w:sz w:val="24"/>
          <w:szCs w:val="24"/>
        </w:rPr>
        <w:t>ial Officer’s Stamp or</w:t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33D7" w:rsidRPr="006E0C7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>eal)</w:t>
      </w:r>
      <w:r w:rsidR="006E0C78" w:rsidRPr="006E0C78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629046AB" w14:textId="7B6B292A" w:rsidR="00DD0F95" w:rsidRPr="006E0C78" w:rsidRDefault="006E0C78" w:rsidP="0076783F">
      <w:pPr>
        <w:keepNext/>
        <w:keepLines/>
        <w:widowControl/>
        <w:spacing w:line="30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/>
          <w:color w:val="auto"/>
          <w:sz w:val="24"/>
          <w:szCs w:val="24"/>
        </w:rPr>
        <w:t>RESPONDENT OATH OR AFFIRMATION AND VERIFICATION</w:t>
      </w:r>
    </w:p>
    <w:p w14:paraId="53F3F658" w14:textId="77777777" w:rsidR="00DD0F95" w:rsidRPr="006E0C78" w:rsidRDefault="00DD0F95" w:rsidP="0076783F">
      <w:pPr>
        <w:keepNext/>
        <w:keepLines/>
        <w:widowControl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8135" w14:textId="18D5BD91" w:rsidR="00DD0F95" w:rsidRPr="006E0C78" w:rsidRDefault="00DD0F95" w:rsidP="0076783F">
      <w:pPr>
        <w:keepNext/>
        <w:keepLines/>
        <w:widowControl/>
        <w:spacing w:line="30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 swear or affirm my statements in this </w:t>
      </w:r>
      <w:r w:rsidR="00833AE3"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etition and Response 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and my request</w:t>
      </w:r>
      <w:r w:rsidR="0037359B" w:rsidRPr="006E0C78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 the Court </w:t>
      </w:r>
      <w:r w:rsidR="0037359B" w:rsidRPr="006E0C78">
        <w:rPr>
          <w:rFonts w:ascii="Times New Roman" w:hAnsi="Times New Roman" w:cs="Times New Roman"/>
          <w:bCs/>
          <w:color w:val="auto"/>
          <w:sz w:val="24"/>
          <w:szCs w:val="24"/>
        </w:rPr>
        <w:t>ar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rue and correct under penalty of perjury.</w:t>
      </w:r>
    </w:p>
    <w:p w14:paraId="65EFB607" w14:textId="52C0FE79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0EF5A5F" w14:textId="77777777" w:rsidR="006E0C78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BF19605" w14:textId="77777777" w:rsidR="006E0C78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</w:p>
    <w:p w14:paraId="1E150706" w14:textId="60C09C16" w:rsidR="006E0C78" w:rsidRPr="006E0C78" w:rsidRDefault="006E0C78" w:rsidP="006E0C78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Dat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  <w:t>Respondent Signatur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206889C9" w14:textId="77777777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57AACEC" w14:textId="064FDCDA" w:rsidR="00DD0F95" w:rsidRPr="006E0C78" w:rsidRDefault="006E0C78" w:rsidP="006E0C78">
      <w:pPr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STATE OF </w:t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48CFD3" w14:textId="69E636DF" w:rsidR="00DD0F95" w:rsidRPr="006E0C78" w:rsidRDefault="006E0C78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COUNTY OF </w:t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95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598F52" w14:textId="77777777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44A488" w14:textId="78DE0CD6" w:rsidR="00AE2096" w:rsidRPr="006E0C78" w:rsidRDefault="00DD0F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</w:rPr>
        <w:t xml:space="preserve">Subscribed and sworn to or affirmed to me this date </w:t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 xml:space="preserve"> by</w:t>
      </w:r>
    </w:p>
    <w:p w14:paraId="799F5404" w14:textId="77777777" w:rsidR="00AE2096" w:rsidRPr="006E0C78" w:rsidRDefault="00AE2096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8DC0313" w14:textId="4CC1190A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AE2096"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sz w:val="24"/>
          <w:szCs w:val="24"/>
        </w:rPr>
        <w:t>.</w:t>
      </w:r>
    </w:p>
    <w:p w14:paraId="26EA7A63" w14:textId="77777777" w:rsidR="00B15895" w:rsidRPr="006E0C78" w:rsidRDefault="00B15895" w:rsidP="006E0C7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B6EB1EA" w14:textId="77777777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14:paraId="702C3863" w14:textId="359381A7" w:rsidR="007033D7" w:rsidRPr="006E0C78" w:rsidRDefault="007033D7" w:rsidP="006E0C78">
      <w:pPr>
        <w:spacing w:line="300" w:lineRule="auto"/>
        <w:ind w:left="43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>Notarial Officer</w:t>
      </w:r>
    </w:p>
    <w:p w14:paraId="1A0CAFD3" w14:textId="76E1B423" w:rsidR="00DD0F95" w:rsidRPr="006E0C78" w:rsidRDefault="00DD0F95" w:rsidP="006E0C78">
      <w:pPr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033D7" w:rsidRPr="006E0C78">
        <w:rPr>
          <w:rFonts w:ascii="Times New Roman" w:hAnsi="Times New Roman" w:cs="Times New Roman"/>
          <w:color w:val="auto"/>
          <w:sz w:val="24"/>
          <w:szCs w:val="24"/>
        </w:rPr>
        <w:t>Notarial Officer’s Stamp or Seal</w:t>
      </w:r>
      <w:r w:rsidRPr="006E0C7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sectPr w:rsidR="00DD0F95" w:rsidRPr="006E0C78" w:rsidSect="00F02248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FDA2D" w14:textId="77777777" w:rsidR="00B125C4" w:rsidRDefault="00B125C4">
      <w:r>
        <w:separator/>
      </w:r>
    </w:p>
  </w:endnote>
  <w:endnote w:type="continuationSeparator" w:id="0">
    <w:p w14:paraId="21BF3662" w14:textId="77777777" w:rsidR="00B125C4" w:rsidRDefault="00B125C4">
      <w:r>
        <w:continuationSeparator/>
      </w:r>
    </w:p>
  </w:endnote>
  <w:endnote w:type="continuationNotice" w:id="1">
    <w:p w14:paraId="7DF85148" w14:textId="77777777" w:rsidR="00B125C4" w:rsidRDefault="00B1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464D" w14:textId="77777777" w:rsidR="00770BA5" w:rsidRPr="007D2173" w:rsidRDefault="00770BA5" w:rsidP="00770BA5">
    <w:pPr>
      <w:tabs>
        <w:tab w:val="center" w:pos="5400"/>
        <w:tab w:val="right" w:pos="10080"/>
      </w:tabs>
      <w:ind w:right="-108"/>
      <w:jc w:val="both"/>
      <w:rPr>
        <w:rFonts w:ascii="Times New Roman" w:hAnsi="Times New Roman" w:cs="Times New Roman"/>
        <w:sz w:val="18"/>
        <w:szCs w:val="18"/>
      </w:rPr>
    </w:pPr>
  </w:p>
  <w:p w14:paraId="3E16D3FC" w14:textId="7255B0EE" w:rsidR="00770BA5" w:rsidRDefault="00770BA5" w:rsidP="00770BA5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A42714">
      <w:rPr>
        <w:rFonts w:ascii="Times New Roman" w:hAnsi="Times New Roman" w:cs="Times New Roman"/>
        <w:sz w:val="16"/>
        <w:szCs w:val="16"/>
      </w:rPr>
      <w:t xml:space="preserve">Arizona Supreme Court </w:t>
    </w:r>
    <w:r w:rsidRPr="00A42714">
      <w:rPr>
        <w:rFonts w:ascii="Times New Roman" w:hAnsi="Times New Roman" w:cs="Times New Roman"/>
        <w:sz w:val="16"/>
        <w:szCs w:val="16"/>
      </w:rPr>
      <w:tab/>
      <w:t xml:space="preserve">Page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PAGE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 xml:space="preserve"> of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5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ab/>
      <w:t>DRDSC11</w:t>
    </w:r>
    <w:r>
      <w:rPr>
        <w:rFonts w:ascii="Times New Roman" w:hAnsi="Times New Roman" w:cs="Times New Roman"/>
        <w:sz w:val="16"/>
        <w:szCs w:val="16"/>
      </w:rPr>
      <w:t>F-</w:t>
    </w:r>
    <w:r w:rsidR="00EC71F4" w:rsidRPr="00EC71F4">
      <w:rPr>
        <w:rFonts w:ascii="Times New Roman" w:hAnsi="Times New Roman" w:cs="Times New Roman"/>
        <w:sz w:val="16"/>
        <w:szCs w:val="16"/>
      </w:rPr>
      <w:t>010123</w:t>
    </w:r>
  </w:p>
  <w:p w14:paraId="27BFD4FC" w14:textId="06CFD805" w:rsidR="00495E0D" w:rsidRPr="00770BA5" w:rsidRDefault="00770BA5" w:rsidP="00770BA5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6E0C78">
      <w:rPr>
        <w:rFonts w:ascii="Times New Roman" w:hAnsi="Times New Roman" w:cs="Times New Roman"/>
        <w:sz w:val="16"/>
        <w:szCs w:val="16"/>
      </w:rPr>
      <w:t>Summary Consent Petition and Response for Dissolution of a Non-Covenant Marri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D6C10" w14:textId="77777777" w:rsidR="00495E0D" w:rsidRPr="007D2173" w:rsidRDefault="00495E0D" w:rsidP="007E7F3E">
    <w:pPr>
      <w:tabs>
        <w:tab w:val="center" w:pos="5400"/>
        <w:tab w:val="right" w:pos="10080"/>
      </w:tabs>
      <w:ind w:right="-108"/>
      <w:jc w:val="both"/>
      <w:rPr>
        <w:rFonts w:ascii="Times New Roman" w:hAnsi="Times New Roman" w:cs="Times New Roman"/>
        <w:sz w:val="18"/>
        <w:szCs w:val="18"/>
      </w:rPr>
    </w:pPr>
  </w:p>
  <w:p w14:paraId="7E9D43BC" w14:textId="0D4F69EA" w:rsidR="00495E0D" w:rsidRDefault="00A42714" w:rsidP="00A42714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A42714">
      <w:rPr>
        <w:rFonts w:ascii="Times New Roman" w:hAnsi="Times New Roman" w:cs="Times New Roman"/>
        <w:sz w:val="16"/>
        <w:szCs w:val="16"/>
      </w:rPr>
      <w:t>Arizona Supreme Court</w:t>
    </w:r>
    <w:r w:rsidR="00495E0D" w:rsidRPr="00A42714">
      <w:rPr>
        <w:rFonts w:ascii="Times New Roman" w:hAnsi="Times New Roman" w:cs="Times New Roman"/>
        <w:sz w:val="16"/>
        <w:szCs w:val="16"/>
      </w:rPr>
      <w:t xml:space="preserve"> </w:t>
    </w:r>
    <w:r w:rsidR="00495E0D" w:rsidRPr="00A42714">
      <w:rPr>
        <w:rFonts w:ascii="Times New Roman" w:hAnsi="Times New Roman" w:cs="Times New Roman"/>
        <w:sz w:val="16"/>
        <w:szCs w:val="16"/>
      </w:rPr>
      <w:tab/>
      <w:t xml:space="preserve">Page </w:t>
    </w:r>
    <w:r w:rsidR="00495E0D" w:rsidRPr="00A42714">
      <w:rPr>
        <w:rFonts w:ascii="Times New Roman" w:hAnsi="Times New Roman" w:cs="Times New Roman"/>
        <w:sz w:val="16"/>
        <w:szCs w:val="16"/>
      </w:rPr>
      <w:fldChar w:fldCharType="begin"/>
    </w:r>
    <w:r w:rsidR="00495E0D" w:rsidRPr="00A42714">
      <w:rPr>
        <w:rFonts w:ascii="Times New Roman" w:hAnsi="Times New Roman" w:cs="Times New Roman"/>
        <w:sz w:val="16"/>
        <w:szCs w:val="16"/>
      </w:rPr>
      <w:instrText xml:space="preserve"> PAGE </w:instrText>
    </w:r>
    <w:r w:rsidR="00495E0D" w:rsidRPr="00A42714">
      <w:rPr>
        <w:rFonts w:ascii="Times New Roman" w:hAnsi="Times New Roman" w:cs="Times New Roman"/>
        <w:sz w:val="16"/>
        <w:szCs w:val="16"/>
      </w:rPr>
      <w:fldChar w:fldCharType="separate"/>
    </w:r>
    <w:r w:rsidR="00495E0D" w:rsidRPr="00A42714">
      <w:rPr>
        <w:rFonts w:ascii="Times New Roman" w:hAnsi="Times New Roman" w:cs="Times New Roman"/>
        <w:noProof/>
        <w:sz w:val="16"/>
        <w:szCs w:val="16"/>
      </w:rPr>
      <w:t>1</w:t>
    </w:r>
    <w:r w:rsidR="00495E0D" w:rsidRPr="00A42714">
      <w:rPr>
        <w:rFonts w:ascii="Times New Roman" w:hAnsi="Times New Roman" w:cs="Times New Roman"/>
        <w:sz w:val="16"/>
        <w:szCs w:val="16"/>
      </w:rPr>
      <w:fldChar w:fldCharType="end"/>
    </w:r>
    <w:r w:rsidR="00495E0D" w:rsidRPr="00A42714">
      <w:rPr>
        <w:rFonts w:ascii="Times New Roman" w:hAnsi="Times New Roman" w:cs="Times New Roman"/>
        <w:sz w:val="16"/>
        <w:szCs w:val="16"/>
      </w:rPr>
      <w:t xml:space="preserve"> of </w:t>
    </w:r>
    <w:r w:rsidR="00495E0D" w:rsidRPr="00A42714">
      <w:rPr>
        <w:rFonts w:ascii="Times New Roman" w:hAnsi="Times New Roman" w:cs="Times New Roman"/>
        <w:sz w:val="16"/>
        <w:szCs w:val="16"/>
      </w:rPr>
      <w:fldChar w:fldCharType="begin"/>
    </w:r>
    <w:r w:rsidR="00495E0D" w:rsidRPr="00A4271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="00495E0D" w:rsidRPr="00A42714">
      <w:rPr>
        <w:rFonts w:ascii="Times New Roman" w:hAnsi="Times New Roman" w:cs="Times New Roman"/>
        <w:sz w:val="16"/>
        <w:szCs w:val="16"/>
      </w:rPr>
      <w:fldChar w:fldCharType="separate"/>
    </w:r>
    <w:r w:rsidR="00495E0D" w:rsidRPr="00A42714">
      <w:rPr>
        <w:rFonts w:ascii="Times New Roman" w:hAnsi="Times New Roman" w:cs="Times New Roman"/>
        <w:noProof/>
        <w:sz w:val="16"/>
        <w:szCs w:val="16"/>
      </w:rPr>
      <w:t>14</w:t>
    </w:r>
    <w:r w:rsidR="00495E0D" w:rsidRPr="00A42714">
      <w:rPr>
        <w:rFonts w:ascii="Times New Roman" w:hAnsi="Times New Roman" w:cs="Times New Roman"/>
        <w:sz w:val="16"/>
        <w:szCs w:val="16"/>
      </w:rPr>
      <w:fldChar w:fldCharType="end"/>
    </w:r>
    <w:r w:rsidR="00495E0D" w:rsidRPr="00A42714">
      <w:rPr>
        <w:rFonts w:ascii="Times New Roman" w:hAnsi="Times New Roman" w:cs="Times New Roman"/>
        <w:sz w:val="16"/>
        <w:szCs w:val="16"/>
      </w:rPr>
      <w:tab/>
      <w:t>DRD</w:t>
    </w:r>
    <w:r w:rsidR="00EE1764" w:rsidRPr="00A42714">
      <w:rPr>
        <w:rFonts w:ascii="Times New Roman" w:hAnsi="Times New Roman" w:cs="Times New Roman"/>
        <w:sz w:val="16"/>
        <w:szCs w:val="16"/>
      </w:rPr>
      <w:t>SC11</w:t>
    </w:r>
    <w:r>
      <w:rPr>
        <w:rFonts w:ascii="Times New Roman" w:hAnsi="Times New Roman" w:cs="Times New Roman"/>
        <w:sz w:val="16"/>
        <w:szCs w:val="16"/>
      </w:rPr>
      <w:t>F-</w:t>
    </w:r>
    <w:r w:rsidR="00EC71F4" w:rsidRPr="00EC71F4">
      <w:rPr>
        <w:rFonts w:ascii="Times New Roman" w:hAnsi="Times New Roman" w:cs="Times New Roman"/>
        <w:sz w:val="16"/>
        <w:szCs w:val="16"/>
      </w:rPr>
      <w:t>010123</w:t>
    </w:r>
  </w:p>
  <w:p w14:paraId="6AA87B5D" w14:textId="549CE1C1" w:rsidR="006E0C78" w:rsidRPr="00A42714" w:rsidRDefault="006E0C78" w:rsidP="00A42714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6E0C78">
      <w:rPr>
        <w:rFonts w:ascii="Times New Roman" w:hAnsi="Times New Roman" w:cs="Times New Roman"/>
        <w:sz w:val="16"/>
        <w:szCs w:val="16"/>
      </w:rPr>
      <w:t>Summary Consent Petition and Response for Dissolution of a Non-Covenant Marri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1E642" w14:textId="77777777" w:rsidR="00B125C4" w:rsidRDefault="00B125C4">
      <w:r>
        <w:separator/>
      </w:r>
    </w:p>
  </w:footnote>
  <w:footnote w:type="continuationSeparator" w:id="0">
    <w:p w14:paraId="04F20746" w14:textId="77777777" w:rsidR="00B125C4" w:rsidRDefault="00B125C4">
      <w:r>
        <w:continuationSeparator/>
      </w:r>
    </w:p>
  </w:footnote>
  <w:footnote w:type="continuationNotice" w:id="1">
    <w:p w14:paraId="2E19A304" w14:textId="77777777" w:rsidR="00B125C4" w:rsidRDefault="00B12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515E3" w14:textId="5096069B" w:rsidR="00495E0D" w:rsidRPr="00A42714" w:rsidRDefault="00495E0D" w:rsidP="00A42714">
    <w:pPr>
      <w:pStyle w:val="Header"/>
      <w:tabs>
        <w:tab w:val="clear" w:pos="4320"/>
        <w:tab w:val="clear" w:pos="8640"/>
      </w:tabs>
      <w:ind w:left="5040" w:firstLine="720"/>
      <w:rPr>
        <w:rFonts w:ascii="Times New Roman" w:hAnsi="Times New Roman" w:cs="Times New Roman"/>
        <w:sz w:val="24"/>
        <w:szCs w:val="24"/>
      </w:rPr>
    </w:pPr>
    <w:r w:rsidRPr="00A42714">
      <w:rPr>
        <w:rFonts w:ascii="Times New Roman" w:hAnsi="Times New Roman" w:cs="Times New Roman"/>
        <w:sz w:val="24"/>
        <w:szCs w:val="24"/>
      </w:rPr>
      <w:t xml:space="preserve">Case Number: </w:t>
    </w:r>
    <w:r w:rsidRPr="00A42714">
      <w:rPr>
        <w:rFonts w:ascii="Times New Roman" w:hAnsi="Times New Roman" w:cs="Times New Roman"/>
        <w:sz w:val="24"/>
        <w:szCs w:val="24"/>
        <w:u w:val="single"/>
      </w:rPr>
      <w:tab/>
    </w:r>
    <w:r w:rsidRPr="00A42714">
      <w:rPr>
        <w:rFonts w:ascii="Times New Roman" w:hAnsi="Times New Roman" w:cs="Times New Roman"/>
        <w:sz w:val="24"/>
        <w:szCs w:val="24"/>
        <w:u w:val="single"/>
      </w:rPr>
      <w:tab/>
    </w:r>
    <w:r w:rsidR="00A42714">
      <w:rPr>
        <w:rFonts w:ascii="Times New Roman" w:hAnsi="Times New Roman" w:cs="Times New Roman"/>
        <w:sz w:val="24"/>
        <w:szCs w:val="24"/>
        <w:u w:val="single"/>
      </w:rPr>
      <w:tab/>
    </w:r>
    <w:r w:rsidRPr="00A42714">
      <w:rPr>
        <w:rFonts w:ascii="Times New Roman" w:hAnsi="Times New Roman" w:cs="Times New Roman"/>
        <w:sz w:val="24"/>
        <w:szCs w:val="24"/>
        <w:u w:val="single"/>
      </w:rPr>
      <w:tab/>
    </w:r>
    <w:r w:rsidRPr="00A42714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C033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E40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B604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7E1B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CE8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0F9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40E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42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86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E7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7018"/>
    <w:multiLevelType w:val="hybridMultilevel"/>
    <w:tmpl w:val="39AAA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C4218"/>
    <w:multiLevelType w:val="hybridMultilevel"/>
    <w:tmpl w:val="BABEB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C0231"/>
    <w:multiLevelType w:val="hybridMultilevel"/>
    <w:tmpl w:val="216C9E44"/>
    <w:lvl w:ilvl="0" w:tplc="24D0BADC">
      <w:start w:val="1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2F746D"/>
    <w:multiLevelType w:val="hybridMultilevel"/>
    <w:tmpl w:val="2356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2E02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15" w15:restartNumberingAfterBreak="0">
    <w:nsid w:val="295427F0"/>
    <w:multiLevelType w:val="hybridMultilevel"/>
    <w:tmpl w:val="76E487D2"/>
    <w:lvl w:ilvl="0" w:tplc="DECA6D8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F6763"/>
    <w:multiLevelType w:val="hybridMultilevel"/>
    <w:tmpl w:val="F27E7EA6"/>
    <w:lvl w:ilvl="0" w:tplc="CDB2D11E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B44FC6"/>
    <w:multiLevelType w:val="hybridMultilevel"/>
    <w:tmpl w:val="F9F6DAEC"/>
    <w:lvl w:ilvl="0" w:tplc="A1722B2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F62AB"/>
    <w:multiLevelType w:val="hybridMultilevel"/>
    <w:tmpl w:val="F5CE7250"/>
    <w:lvl w:ilvl="0" w:tplc="0400D1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47D"/>
    <w:multiLevelType w:val="singleLevel"/>
    <w:tmpl w:val="F00A53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0" w15:restartNumberingAfterBreak="0">
    <w:nsid w:val="49D23624"/>
    <w:multiLevelType w:val="multilevel"/>
    <w:tmpl w:val="7484845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0B73758"/>
    <w:multiLevelType w:val="singleLevel"/>
    <w:tmpl w:val="1AD23F1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2" w15:restartNumberingAfterBreak="0">
    <w:nsid w:val="623305FB"/>
    <w:multiLevelType w:val="hybridMultilevel"/>
    <w:tmpl w:val="B238BA90"/>
    <w:lvl w:ilvl="0" w:tplc="40B60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5AA"/>
    <w:multiLevelType w:val="hybridMultilevel"/>
    <w:tmpl w:val="014AD4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98728B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25" w15:restartNumberingAfterBreak="0">
    <w:nsid w:val="703D2471"/>
    <w:multiLevelType w:val="hybridMultilevel"/>
    <w:tmpl w:val="63C292D2"/>
    <w:lvl w:ilvl="0" w:tplc="7BE0A3E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4E23"/>
    <w:multiLevelType w:val="hybridMultilevel"/>
    <w:tmpl w:val="A1E2F06E"/>
    <w:lvl w:ilvl="0" w:tplc="E76CA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444050">
    <w:abstractNumId w:val="24"/>
  </w:num>
  <w:num w:numId="2" w16cid:durableId="473641792">
    <w:abstractNumId w:val="14"/>
  </w:num>
  <w:num w:numId="3" w16cid:durableId="1572696034">
    <w:abstractNumId w:val="19"/>
  </w:num>
  <w:num w:numId="4" w16cid:durableId="877468015">
    <w:abstractNumId w:val="21"/>
  </w:num>
  <w:num w:numId="5" w16cid:durableId="2041543870">
    <w:abstractNumId w:val="9"/>
  </w:num>
  <w:num w:numId="6" w16cid:durableId="309212944">
    <w:abstractNumId w:val="7"/>
  </w:num>
  <w:num w:numId="7" w16cid:durableId="2047367632">
    <w:abstractNumId w:val="6"/>
  </w:num>
  <w:num w:numId="8" w16cid:durableId="1714843195">
    <w:abstractNumId w:val="5"/>
  </w:num>
  <w:num w:numId="9" w16cid:durableId="1613050045">
    <w:abstractNumId w:val="4"/>
  </w:num>
  <w:num w:numId="10" w16cid:durableId="973412792">
    <w:abstractNumId w:val="8"/>
  </w:num>
  <w:num w:numId="11" w16cid:durableId="1533224971">
    <w:abstractNumId w:val="3"/>
  </w:num>
  <w:num w:numId="12" w16cid:durableId="88740083">
    <w:abstractNumId w:val="2"/>
  </w:num>
  <w:num w:numId="13" w16cid:durableId="1531722334">
    <w:abstractNumId w:val="1"/>
  </w:num>
  <w:num w:numId="14" w16cid:durableId="2085101283">
    <w:abstractNumId w:val="0"/>
  </w:num>
  <w:num w:numId="15" w16cid:durableId="889418462">
    <w:abstractNumId w:val="15"/>
  </w:num>
  <w:num w:numId="16" w16cid:durableId="74908288">
    <w:abstractNumId w:val="12"/>
  </w:num>
  <w:num w:numId="17" w16cid:durableId="41904677">
    <w:abstractNumId w:val="26"/>
  </w:num>
  <w:num w:numId="18" w16cid:durableId="350760511">
    <w:abstractNumId w:val="18"/>
  </w:num>
  <w:num w:numId="19" w16cid:durableId="1730037547">
    <w:abstractNumId w:val="11"/>
  </w:num>
  <w:num w:numId="20" w16cid:durableId="320433228">
    <w:abstractNumId w:val="20"/>
  </w:num>
  <w:num w:numId="21" w16cid:durableId="1756128675">
    <w:abstractNumId w:val="17"/>
  </w:num>
  <w:num w:numId="22" w16cid:durableId="1210529039">
    <w:abstractNumId w:val="16"/>
  </w:num>
  <w:num w:numId="23" w16cid:durableId="225798881">
    <w:abstractNumId w:val="25"/>
  </w:num>
  <w:num w:numId="24" w16cid:durableId="442919410">
    <w:abstractNumId w:val="23"/>
  </w:num>
  <w:num w:numId="25" w16cid:durableId="824473052">
    <w:abstractNumId w:val="10"/>
  </w:num>
  <w:num w:numId="26" w16cid:durableId="568659581">
    <w:abstractNumId w:val="22"/>
  </w:num>
  <w:num w:numId="27" w16cid:durableId="93019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24"/>
    <w:rsid w:val="00001B1B"/>
    <w:rsid w:val="000053B8"/>
    <w:rsid w:val="000103BD"/>
    <w:rsid w:val="00020C1E"/>
    <w:rsid w:val="00023A79"/>
    <w:rsid w:val="00024B83"/>
    <w:rsid w:val="00024F13"/>
    <w:rsid w:val="0003687B"/>
    <w:rsid w:val="00051FF9"/>
    <w:rsid w:val="00052247"/>
    <w:rsid w:val="0005620B"/>
    <w:rsid w:val="00062EBB"/>
    <w:rsid w:val="00064B6E"/>
    <w:rsid w:val="0006525E"/>
    <w:rsid w:val="00071022"/>
    <w:rsid w:val="000731A3"/>
    <w:rsid w:val="0008738F"/>
    <w:rsid w:val="000912B9"/>
    <w:rsid w:val="00092FB4"/>
    <w:rsid w:val="000953EF"/>
    <w:rsid w:val="000956A3"/>
    <w:rsid w:val="00097D75"/>
    <w:rsid w:val="00097DC3"/>
    <w:rsid w:val="000A2690"/>
    <w:rsid w:val="000A4613"/>
    <w:rsid w:val="000B73D4"/>
    <w:rsid w:val="000D0875"/>
    <w:rsid w:val="000D2A49"/>
    <w:rsid w:val="000D318E"/>
    <w:rsid w:val="000D39ED"/>
    <w:rsid w:val="000D75C2"/>
    <w:rsid w:val="000E5863"/>
    <w:rsid w:val="000F3A81"/>
    <w:rsid w:val="000F3EF6"/>
    <w:rsid w:val="000F6340"/>
    <w:rsid w:val="00103179"/>
    <w:rsid w:val="0010446B"/>
    <w:rsid w:val="00104B53"/>
    <w:rsid w:val="00105C68"/>
    <w:rsid w:val="00111AB6"/>
    <w:rsid w:val="001241FF"/>
    <w:rsid w:val="00125AED"/>
    <w:rsid w:val="0014252B"/>
    <w:rsid w:val="00143875"/>
    <w:rsid w:val="00144E5F"/>
    <w:rsid w:val="001515F1"/>
    <w:rsid w:val="00153096"/>
    <w:rsid w:val="001606F4"/>
    <w:rsid w:val="00165478"/>
    <w:rsid w:val="00172BF7"/>
    <w:rsid w:val="00187578"/>
    <w:rsid w:val="001B32FA"/>
    <w:rsid w:val="001B39EC"/>
    <w:rsid w:val="001B400D"/>
    <w:rsid w:val="001B78B5"/>
    <w:rsid w:val="001C01F0"/>
    <w:rsid w:val="001C34BC"/>
    <w:rsid w:val="001E0B1F"/>
    <w:rsid w:val="001E1B33"/>
    <w:rsid w:val="001E5639"/>
    <w:rsid w:val="002017FB"/>
    <w:rsid w:val="00212747"/>
    <w:rsid w:val="00212D34"/>
    <w:rsid w:val="00215E9D"/>
    <w:rsid w:val="002166FD"/>
    <w:rsid w:val="00217686"/>
    <w:rsid w:val="002226BE"/>
    <w:rsid w:val="00226FFD"/>
    <w:rsid w:val="002429BF"/>
    <w:rsid w:val="0025359E"/>
    <w:rsid w:val="00263CFD"/>
    <w:rsid w:val="00265726"/>
    <w:rsid w:val="00293D88"/>
    <w:rsid w:val="00297EBA"/>
    <w:rsid w:val="002A3531"/>
    <w:rsid w:val="002A78B1"/>
    <w:rsid w:val="002B3468"/>
    <w:rsid w:val="002B4DBA"/>
    <w:rsid w:val="002C4222"/>
    <w:rsid w:val="002E03AA"/>
    <w:rsid w:val="002E0E3A"/>
    <w:rsid w:val="002E26E3"/>
    <w:rsid w:val="002E79B8"/>
    <w:rsid w:val="002E7B86"/>
    <w:rsid w:val="002F37DA"/>
    <w:rsid w:val="003200A6"/>
    <w:rsid w:val="00332296"/>
    <w:rsid w:val="00335100"/>
    <w:rsid w:val="003411A9"/>
    <w:rsid w:val="00341453"/>
    <w:rsid w:val="003456E0"/>
    <w:rsid w:val="00350F83"/>
    <w:rsid w:val="00356D06"/>
    <w:rsid w:val="003666C0"/>
    <w:rsid w:val="0037176E"/>
    <w:rsid w:val="003730D3"/>
    <w:rsid w:val="0037359B"/>
    <w:rsid w:val="00374EB8"/>
    <w:rsid w:val="00382BAF"/>
    <w:rsid w:val="00383384"/>
    <w:rsid w:val="00392B63"/>
    <w:rsid w:val="003A2404"/>
    <w:rsid w:val="003A3307"/>
    <w:rsid w:val="003A7F22"/>
    <w:rsid w:val="003B7C2C"/>
    <w:rsid w:val="003C07A4"/>
    <w:rsid w:val="003C4BD3"/>
    <w:rsid w:val="003F006C"/>
    <w:rsid w:val="003F2D63"/>
    <w:rsid w:val="003F736B"/>
    <w:rsid w:val="00407D70"/>
    <w:rsid w:val="0041365C"/>
    <w:rsid w:val="0041403B"/>
    <w:rsid w:val="00424BA5"/>
    <w:rsid w:val="004269FF"/>
    <w:rsid w:val="00440C65"/>
    <w:rsid w:val="0044133D"/>
    <w:rsid w:val="00445726"/>
    <w:rsid w:val="0044583D"/>
    <w:rsid w:val="00447AF3"/>
    <w:rsid w:val="004530D3"/>
    <w:rsid w:val="00455121"/>
    <w:rsid w:val="00456C59"/>
    <w:rsid w:val="00457D63"/>
    <w:rsid w:val="00460C75"/>
    <w:rsid w:val="004678E6"/>
    <w:rsid w:val="00467D15"/>
    <w:rsid w:val="00472424"/>
    <w:rsid w:val="004743CD"/>
    <w:rsid w:val="004762CF"/>
    <w:rsid w:val="004944F5"/>
    <w:rsid w:val="004951CD"/>
    <w:rsid w:val="00495E0D"/>
    <w:rsid w:val="004A6B06"/>
    <w:rsid w:val="004C0ED4"/>
    <w:rsid w:val="004D1649"/>
    <w:rsid w:val="004E1FA7"/>
    <w:rsid w:val="004E3329"/>
    <w:rsid w:val="004F2D3B"/>
    <w:rsid w:val="004F31F3"/>
    <w:rsid w:val="004F40A2"/>
    <w:rsid w:val="004F4FCA"/>
    <w:rsid w:val="0050028D"/>
    <w:rsid w:val="00500E5A"/>
    <w:rsid w:val="00503FA5"/>
    <w:rsid w:val="00510CBF"/>
    <w:rsid w:val="00536B34"/>
    <w:rsid w:val="005429DB"/>
    <w:rsid w:val="00544A00"/>
    <w:rsid w:val="00551411"/>
    <w:rsid w:val="00562A0E"/>
    <w:rsid w:val="00566BDE"/>
    <w:rsid w:val="00577334"/>
    <w:rsid w:val="005A2950"/>
    <w:rsid w:val="005B68F8"/>
    <w:rsid w:val="005C42CC"/>
    <w:rsid w:val="005D0CB0"/>
    <w:rsid w:val="005D49E5"/>
    <w:rsid w:val="005D7689"/>
    <w:rsid w:val="005E4968"/>
    <w:rsid w:val="005F046D"/>
    <w:rsid w:val="00600EDA"/>
    <w:rsid w:val="00606EFB"/>
    <w:rsid w:val="00607262"/>
    <w:rsid w:val="00607841"/>
    <w:rsid w:val="00630439"/>
    <w:rsid w:val="006361F7"/>
    <w:rsid w:val="006400DF"/>
    <w:rsid w:val="00647157"/>
    <w:rsid w:val="00663083"/>
    <w:rsid w:val="006645C0"/>
    <w:rsid w:val="006675A8"/>
    <w:rsid w:val="00670D46"/>
    <w:rsid w:val="006742B3"/>
    <w:rsid w:val="006756F0"/>
    <w:rsid w:val="00675F90"/>
    <w:rsid w:val="00676EF8"/>
    <w:rsid w:val="00680B85"/>
    <w:rsid w:val="006845DA"/>
    <w:rsid w:val="006961A3"/>
    <w:rsid w:val="006A339E"/>
    <w:rsid w:val="006A3FAE"/>
    <w:rsid w:val="006B4DF5"/>
    <w:rsid w:val="006B5E45"/>
    <w:rsid w:val="006B7322"/>
    <w:rsid w:val="006C2364"/>
    <w:rsid w:val="006C2923"/>
    <w:rsid w:val="006C434A"/>
    <w:rsid w:val="006E0C78"/>
    <w:rsid w:val="006E107B"/>
    <w:rsid w:val="006E7EB9"/>
    <w:rsid w:val="006F2484"/>
    <w:rsid w:val="006F4310"/>
    <w:rsid w:val="006F6B31"/>
    <w:rsid w:val="007016BC"/>
    <w:rsid w:val="007033D7"/>
    <w:rsid w:val="00714824"/>
    <w:rsid w:val="007153D3"/>
    <w:rsid w:val="00720F2E"/>
    <w:rsid w:val="007262E7"/>
    <w:rsid w:val="0073439B"/>
    <w:rsid w:val="00740EBA"/>
    <w:rsid w:val="00751672"/>
    <w:rsid w:val="0076783F"/>
    <w:rsid w:val="00770BA5"/>
    <w:rsid w:val="00777AF9"/>
    <w:rsid w:val="007A53C9"/>
    <w:rsid w:val="007B39C2"/>
    <w:rsid w:val="007C2445"/>
    <w:rsid w:val="007C4F7D"/>
    <w:rsid w:val="007D06BB"/>
    <w:rsid w:val="007D2173"/>
    <w:rsid w:val="007D4452"/>
    <w:rsid w:val="007D482C"/>
    <w:rsid w:val="007E10D1"/>
    <w:rsid w:val="007E7F3E"/>
    <w:rsid w:val="007F2E91"/>
    <w:rsid w:val="008072D1"/>
    <w:rsid w:val="008127C2"/>
    <w:rsid w:val="0082080E"/>
    <w:rsid w:val="00824A8F"/>
    <w:rsid w:val="00825220"/>
    <w:rsid w:val="00833A7C"/>
    <w:rsid w:val="00833AE3"/>
    <w:rsid w:val="0083686F"/>
    <w:rsid w:val="0083729E"/>
    <w:rsid w:val="00846EE0"/>
    <w:rsid w:val="00853EF2"/>
    <w:rsid w:val="0085677F"/>
    <w:rsid w:val="00860359"/>
    <w:rsid w:val="00867BA0"/>
    <w:rsid w:val="00871C9A"/>
    <w:rsid w:val="00876FCD"/>
    <w:rsid w:val="008816CC"/>
    <w:rsid w:val="0088207E"/>
    <w:rsid w:val="00892D33"/>
    <w:rsid w:val="00893A9F"/>
    <w:rsid w:val="008A3E11"/>
    <w:rsid w:val="008B1CBB"/>
    <w:rsid w:val="008B45C4"/>
    <w:rsid w:val="008C1F4B"/>
    <w:rsid w:val="008C40DF"/>
    <w:rsid w:val="008C5443"/>
    <w:rsid w:val="008C5D6D"/>
    <w:rsid w:val="008D3DBC"/>
    <w:rsid w:val="008D3DF8"/>
    <w:rsid w:val="008E0DC2"/>
    <w:rsid w:val="008E779E"/>
    <w:rsid w:val="008F19ED"/>
    <w:rsid w:val="00901D18"/>
    <w:rsid w:val="00902960"/>
    <w:rsid w:val="009040B3"/>
    <w:rsid w:val="0092058B"/>
    <w:rsid w:val="009221F6"/>
    <w:rsid w:val="00924DBA"/>
    <w:rsid w:val="00931669"/>
    <w:rsid w:val="00934825"/>
    <w:rsid w:val="00945DD5"/>
    <w:rsid w:val="00952196"/>
    <w:rsid w:val="00974551"/>
    <w:rsid w:val="00975F87"/>
    <w:rsid w:val="00983F78"/>
    <w:rsid w:val="00985427"/>
    <w:rsid w:val="00995AF4"/>
    <w:rsid w:val="009B1924"/>
    <w:rsid w:val="009C50F7"/>
    <w:rsid w:val="009C5FFA"/>
    <w:rsid w:val="009D3E6D"/>
    <w:rsid w:val="009D51DF"/>
    <w:rsid w:val="009D6638"/>
    <w:rsid w:val="009E5B63"/>
    <w:rsid w:val="009E72FD"/>
    <w:rsid w:val="009F2675"/>
    <w:rsid w:val="009F4ED4"/>
    <w:rsid w:val="009F6CD2"/>
    <w:rsid w:val="00A03185"/>
    <w:rsid w:val="00A07EF4"/>
    <w:rsid w:val="00A11390"/>
    <w:rsid w:val="00A170F7"/>
    <w:rsid w:val="00A20CF8"/>
    <w:rsid w:val="00A20D3B"/>
    <w:rsid w:val="00A225EC"/>
    <w:rsid w:val="00A27A01"/>
    <w:rsid w:val="00A27B07"/>
    <w:rsid w:val="00A34503"/>
    <w:rsid w:val="00A352ED"/>
    <w:rsid w:val="00A42714"/>
    <w:rsid w:val="00A42BC9"/>
    <w:rsid w:val="00A47538"/>
    <w:rsid w:val="00A52582"/>
    <w:rsid w:val="00A55EBC"/>
    <w:rsid w:val="00A6677E"/>
    <w:rsid w:val="00A669A6"/>
    <w:rsid w:val="00A66D19"/>
    <w:rsid w:val="00A72E50"/>
    <w:rsid w:val="00A73B8D"/>
    <w:rsid w:val="00A74BB1"/>
    <w:rsid w:val="00A74C4C"/>
    <w:rsid w:val="00A76DD8"/>
    <w:rsid w:val="00A97E57"/>
    <w:rsid w:val="00A97EDC"/>
    <w:rsid w:val="00AA0A91"/>
    <w:rsid w:val="00AB4BE8"/>
    <w:rsid w:val="00AC24F7"/>
    <w:rsid w:val="00AC32B7"/>
    <w:rsid w:val="00AC412B"/>
    <w:rsid w:val="00AC48EA"/>
    <w:rsid w:val="00AC636E"/>
    <w:rsid w:val="00AC7DA2"/>
    <w:rsid w:val="00AD746C"/>
    <w:rsid w:val="00AE2096"/>
    <w:rsid w:val="00AE6D8C"/>
    <w:rsid w:val="00AF5E87"/>
    <w:rsid w:val="00B120CF"/>
    <w:rsid w:val="00B125C4"/>
    <w:rsid w:val="00B15895"/>
    <w:rsid w:val="00B16312"/>
    <w:rsid w:val="00B2301D"/>
    <w:rsid w:val="00B362E1"/>
    <w:rsid w:val="00B4763A"/>
    <w:rsid w:val="00B51DD1"/>
    <w:rsid w:val="00B5283D"/>
    <w:rsid w:val="00B55CA0"/>
    <w:rsid w:val="00B7422E"/>
    <w:rsid w:val="00B743F8"/>
    <w:rsid w:val="00B82D51"/>
    <w:rsid w:val="00B9501A"/>
    <w:rsid w:val="00B9526D"/>
    <w:rsid w:val="00BA4EC5"/>
    <w:rsid w:val="00BC1E60"/>
    <w:rsid w:val="00BD13A4"/>
    <w:rsid w:val="00BD5759"/>
    <w:rsid w:val="00BD7743"/>
    <w:rsid w:val="00BE0E51"/>
    <w:rsid w:val="00BE16AF"/>
    <w:rsid w:val="00BF11CA"/>
    <w:rsid w:val="00C028DF"/>
    <w:rsid w:val="00C06B00"/>
    <w:rsid w:val="00C10898"/>
    <w:rsid w:val="00C21B34"/>
    <w:rsid w:val="00C23B6E"/>
    <w:rsid w:val="00C3244C"/>
    <w:rsid w:val="00C330D5"/>
    <w:rsid w:val="00C3349B"/>
    <w:rsid w:val="00C34C94"/>
    <w:rsid w:val="00C57226"/>
    <w:rsid w:val="00C722DA"/>
    <w:rsid w:val="00C73D5D"/>
    <w:rsid w:val="00C80834"/>
    <w:rsid w:val="00C8149E"/>
    <w:rsid w:val="00C94F66"/>
    <w:rsid w:val="00C97F3F"/>
    <w:rsid w:val="00CB3155"/>
    <w:rsid w:val="00CB6E50"/>
    <w:rsid w:val="00CC7EBE"/>
    <w:rsid w:val="00CD38FF"/>
    <w:rsid w:val="00CD566E"/>
    <w:rsid w:val="00CE171F"/>
    <w:rsid w:val="00CE1BFD"/>
    <w:rsid w:val="00CF1A95"/>
    <w:rsid w:val="00D10E48"/>
    <w:rsid w:val="00D249D4"/>
    <w:rsid w:val="00D4706C"/>
    <w:rsid w:val="00D50B41"/>
    <w:rsid w:val="00D52A35"/>
    <w:rsid w:val="00D53CA8"/>
    <w:rsid w:val="00D57DB5"/>
    <w:rsid w:val="00D62C52"/>
    <w:rsid w:val="00D6415F"/>
    <w:rsid w:val="00D6770F"/>
    <w:rsid w:val="00D82667"/>
    <w:rsid w:val="00D91A6A"/>
    <w:rsid w:val="00D93050"/>
    <w:rsid w:val="00D95774"/>
    <w:rsid w:val="00DA60B9"/>
    <w:rsid w:val="00DB0BFD"/>
    <w:rsid w:val="00DB1C19"/>
    <w:rsid w:val="00DC749F"/>
    <w:rsid w:val="00DD0F95"/>
    <w:rsid w:val="00DD36F4"/>
    <w:rsid w:val="00DD7D31"/>
    <w:rsid w:val="00DE600B"/>
    <w:rsid w:val="00DE6613"/>
    <w:rsid w:val="00E0054F"/>
    <w:rsid w:val="00E00916"/>
    <w:rsid w:val="00E230F1"/>
    <w:rsid w:val="00E26AE8"/>
    <w:rsid w:val="00E329F1"/>
    <w:rsid w:val="00E35185"/>
    <w:rsid w:val="00E41581"/>
    <w:rsid w:val="00E55578"/>
    <w:rsid w:val="00E566D1"/>
    <w:rsid w:val="00E62A1E"/>
    <w:rsid w:val="00E63DFF"/>
    <w:rsid w:val="00E73818"/>
    <w:rsid w:val="00E7707C"/>
    <w:rsid w:val="00E81EC0"/>
    <w:rsid w:val="00E941BC"/>
    <w:rsid w:val="00E952F3"/>
    <w:rsid w:val="00EC1768"/>
    <w:rsid w:val="00EC1899"/>
    <w:rsid w:val="00EC31DE"/>
    <w:rsid w:val="00EC71F4"/>
    <w:rsid w:val="00ED00BD"/>
    <w:rsid w:val="00ED4171"/>
    <w:rsid w:val="00ED5EF0"/>
    <w:rsid w:val="00EE1764"/>
    <w:rsid w:val="00EE41FF"/>
    <w:rsid w:val="00EF4850"/>
    <w:rsid w:val="00EF6602"/>
    <w:rsid w:val="00F02248"/>
    <w:rsid w:val="00F077D2"/>
    <w:rsid w:val="00F1487A"/>
    <w:rsid w:val="00F15BCD"/>
    <w:rsid w:val="00F16253"/>
    <w:rsid w:val="00F16291"/>
    <w:rsid w:val="00F212F2"/>
    <w:rsid w:val="00F23928"/>
    <w:rsid w:val="00F27752"/>
    <w:rsid w:val="00F358F2"/>
    <w:rsid w:val="00F3626E"/>
    <w:rsid w:val="00F45975"/>
    <w:rsid w:val="00F45DC8"/>
    <w:rsid w:val="00F50827"/>
    <w:rsid w:val="00F54A32"/>
    <w:rsid w:val="00F6028D"/>
    <w:rsid w:val="00F7451D"/>
    <w:rsid w:val="00F768D7"/>
    <w:rsid w:val="00F85290"/>
    <w:rsid w:val="00F90C1D"/>
    <w:rsid w:val="00F92586"/>
    <w:rsid w:val="00F9325F"/>
    <w:rsid w:val="00FA0DCD"/>
    <w:rsid w:val="00FA0DDD"/>
    <w:rsid w:val="00FA4AAD"/>
    <w:rsid w:val="00FA601A"/>
    <w:rsid w:val="00FB2022"/>
    <w:rsid w:val="00FC3C83"/>
    <w:rsid w:val="00FD2012"/>
    <w:rsid w:val="00FD6B91"/>
    <w:rsid w:val="00FE35E0"/>
    <w:rsid w:val="00FF0120"/>
    <w:rsid w:val="00FF33EA"/>
    <w:rsid w:val="00FF354F"/>
    <w:rsid w:val="00FF3CA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8050A"/>
  <w15:docId w15:val="{7FB1ED19-91C0-4CEE-B6FC-9E325329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napToGrid w:val="0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660"/>
        <w:tab w:val="left" w:pos="6840"/>
        <w:tab w:val="left" w:pos="8640"/>
        <w:tab w:val="lef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560"/>
        <w:tab w:val="left" w:pos="8190"/>
        <w:tab w:val="left" w:pos="100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  <w:tab w:val="left" w:pos="9000"/>
        <w:tab w:val="left" w:pos="1008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200"/>
        <w:tab w:val="left" w:pos="8640"/>
        <w:tab w:val="left" w:pos="10080"/>
      </w:tabs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720" w:hanging="45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7020"/>
        <w:tab w:val="clear" w:pos="7200"/>
        <w:tab w:val="clear" w:pos="8640"/>
        <w:tab w:val="clear" w:pos="10080"/>
      </w:tabs>
      <w:spacing w:after="120"/>
      <w:ind w:left="360" w:firstLine="210"/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B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6304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0439"/>
    <w:rPr>
      <w:b/>
      <w:bCs/>
    </w:rPr>
  </w:style>
  <w:style w:type="character" w:customStyle="1" w:styleId="CommentTextChar">
    <w:name w:val="Comment Text Char"/>
    <w:link w:val="CommentText"/>
    <w:semiHidden/>
    <w:rsid w:val="00630439"/>
    <w:rPr>
      <w:rFonts w:ascii="Courier" w:hAnsi="Courier"/>
      <w:snapToGrid/>
    </w:rPr>
  </w:style>
  <w:style w:type="character" w:customStyle="1" w:styleId="CommentSubjectChar">
    <w:name w:val="Comment Subject Char"/>
    <w:link w:val="CommentSubject"/>
    <w:rsid w:val="00630439"/>
    <w:rPr>
      <w:rFonts w:ascii="Courier" w:hAnsi="Courier"/>
      <w:b/>
      <w:bCs/>
      <w:snapToGrid/>
    </w:rPr>
  </w:style>
  <w:style w:type="paragraph" w:styleId="ListParagraph">
    <w:name w:val="List Paragraph"/>
    <w:basedOn w:val="Normal"/>
    <w:uiPriority w:val="34"/>
    <w:qFormat/>
    <w:rsid w:val="00C808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86F"/>
    <w:rPr>
      <w:color w:val="808080"/>
    </w:rPr>
  </w:style>
  <w:style w:type="paragraph" w:customStyle="1" w:styleId="paragraph">
    <w:name w:val="paragraph"/>
    <w:basedOn w:val="Normal"/>
    <w:rsid w:val="00E941BC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941BC"/>
  </w:style>
  <w:style w:type="character" w:customStyle="1" w:styleId="spellingerror">
    <w:name w:val="spellingerror"/>
    <w:basedOn w:val="DefaultParagraphFont"/>
    <w:rsid w:val="000F6340"/>
  </w:style>
  <w:style w:type="character" w:customStyle="1" w:styleId="eop">
    <w:name w:val="eop"/>
    <w:basedOn w:val="DefaultParagraphFont"/>
    <w:rsid w:val="000F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11F</Sort_x0020_ID>
    <EffectiveDate xmlns="521f91b8-91cc-4ac0-8293-5b66aee000f1">2023-01-01T07:00:00+00:00</EffectiveDate>
    <CaseType xmlns="521f91b8-91cc-4ac0-8293-5b66aee000f1">Family Law</CaseType>
    <FormNo_x002e_0 xmlns="521f91b8-91cc-4ac0-8293-5b66aee000f1">DRDSC11F</FormNo_x002e_0>
    <CourtType xmlns="521f91b8-91cc-4ac0-8293-5b66aee000f1" xsi:nil="true"/>
    <Notes xmlns="521f91b8-91cc-4ac0-8293-5b66aee000f1" xsi:nil="true"/>
    <FormNo_x002e_ xmlns="521f91b8-91cc-4ac0-8293-5b66aee000f1">Summary Consent Petition and Response for Dissolution of a Non-Covenant Marriag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70F88349-5C99-4708-825C-CAF1519C1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0C667-A650-4EC6-B60B-86BF52394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F8D8-C377-4341-8AA2-F9C52CABCEF9}"/>
</file>

<file path=customXml/itemProps4.xml><?xml version="1.0" encoding="utf-8"?>
<ds:datastoreItem xmlns:ds="http://schemas.openxmlformats.org/officeDocument/2006/customXml" ds:itemID="{956D3AE1-F7DA-412E-99BF-6954ADD19CA2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7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AND RESPONSE FOR DISSOLUTION OF A NON-COVENANT MARRIAGE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DSC11f</dc:subject>
  <dc:creator>Superior Court of Arizona in Maricopa County</dc:creator>
  <cp:keywords/>
  <dc:description>summary divorce; summary consent divorce</dc:description>
  <cp:lastModifiedBy>Graber, Julie</cp:lastModifiedBy>
  <cp:revision>13</cp:revision>
  <cp:lastPrinted>2021-10-11T17:32:00Z</cp:lastPrinted>
  <dcterms:created xsi:type="dcterms:W3CDTF">2022-09-22T19:12:00Z</dcterms:created>
  <dcterms:modified xsi:type="dcterms:W3CDTF">2023-10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